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A18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FATEC SÃO JOSÉ DOS CAMPOS JESSE VIDAL</w:t>
      </w: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TÓPICOS AVANÇADOS DE BANCOS DE DADOS</w:t>
      </w: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FC6" w:rsidRPr="00355323" w:rsidRDefault="00F64FC6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FC6" w:rsidRPr="00355323" w:rsidRDefault="00F64FC6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FC6" w:rsidRPr="00355323" w:rsidRDefault="00F64FC6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FC6" w:rsidRPr="00355323" w:rsidRDefault="00F64FC6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FC6" w:rsidRPr="00355323" w:rsidRDefault="00F64FC6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FC6" w:rsidRPr="00355323" w:rsidRDefault="00F64FC6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THAMYRIS DE CAMPOS</w:t>
      </w:r>
    </w:p>
    <w:p w:rsidR="00F64FC6" w:rsidRPr="00355323" w:rsidRDefault="002959C1" w:rsidP="00B36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SETEMBRO/2013</w:t>
      </w:r>
    </w:p>
    <w:tbl>
      <w:tblPr>
        <w:tblStyle w:val="SombreamentoClaro"/>
        <w:tblpPr w:leftFromText="141" w:rightFromText="141" w:vertAnchor="page" w:horzAnchor="margin" w:tblpY="2093"/>
        <w:tblW w:w="8490" w:type="dxa"/>
        <w:tblLook w:val="04A0" w:firstRow="1" w:lastRow="0" w:firstColumn="1" w:lastColumn="0" w:noHBand="0" w:noVBand="1"/>
      </w:tblPr>
      <w:tblGrid>
        <w:gridCol w:w="1310"/>
        <w:gridCol w:w="1220"/>
        <w:gridCol w:w="1960"/>
        <w:gridCol w:w="4000"/>
      </w:tblGrid>
      <w:tr w:rsidR="00B36E13" w:rsidRPr="00355323" w:rsidTr="00B3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noWrap/>
            <w:hideMark/>
          </w:tcPr>
          <w:p w:rsidR="00B36E13" w:rsidRPr="00355323" w:rsidRDefault="00B36E13" w:rsidP="00B36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ATA</w:t>
            </w:r>
          </w:p>
        </w:tc>
        <w:tc>
          <w:tcPr>
            <w:tcW w:w="1220" w:type="dxa"/>
            <w:noWrap/>
            <w:hideMark/>
          </w:tcPr>
          <w:p w:rsidR="00B36E13" w:rsidRPr="00355323" w:rsidRDefault="00B36E13" w:rsidP="00B3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1960" w:type="dxa"/>
            <w:noWrap/>
            <w:hideMark/>
          </w:tcPr>
          <w:p w:rsidR="00B36E13" w:rsidRPr="00355323" w:rsidRDefault="00B36E13" w:rsidP="00B3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TOR</w:t>
            </w:r>
          </w:p>
        </w:tc>
        <w:tc>
          <w:tcPr>
            <w:tcW w:w="4000" w:type="dxa"/>
            <w:noWrap/>
            <w:hideMark/>
          </w:tcPr>
          <w:p w:rsidR="00B36E13" w:rsidRPr="00355323" w:rsidRDefault="00B36E13" w:rsidP="00B3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B36E13" w:rsidRPr="00355323" w:rsidTr="00B3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noWrap/>
            <w:hideMark/>
          </w:tcPr>
          <w:p w:rsidR="00B36E13" w:rsidRPr="00355323" w:rsidRDefault="00B36E13" w:rsidP="00B36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/09/2013</w:t>
            </w:r>
          </w:p>
        </w:tc>
        <w:tc>
          <w:tcPr>
            <w:tcW w:w="1220" w:type="dxa"/>
            <w:noWrap/>
            <w:hideMark/>
          </w:tcPr>
          <w:p w:rsidR="00B36E13" w:rsidRPr="00355323" w:rsidRDefault="00B36E13" w:rsidP="00B3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1960" w:type="dxa"/>
            <w:noWrap/>
            <w:hideMark/>
          </w:tcPr>
          <w:p w:rsidR="00B36E13" w:rsidRPr="00355323" w:rsidRDefault="00B36E13" w:rsidP="00B3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HAMYRIS CAMPOS</w:t>
            </w:r>
          </w:p>
        </w:tc>
        <w:tc>
          <w:tcPr>
            <w:tcW w:w="4000" w:type="dxa"/>
            <w:noWrap/>
            <w:hideMark/>
          </w:tcPr>
          <w:p w:rsidR="00B36E13" w:rsidRPr="00355323" w:rsidRDefault="00B36E13" w:rsidP="00B3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lano de gerenciamento de configuração</w:t>
            </w:r>
          </w:p>
        </w:tc>
      </w:tr>
      <w:tr w:rsidR="00B36E13" w:rsidRPr="00355323" w:rsidTr="00B36E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noWrap/>
            <w:hideMark/>
          </w:tcPr>
          <w:p w:rsidR="00B36E13" w:rsidRPr="00355323" w:rsidRDefault="00B36E13" w:rsidP="00B36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36E13" w:rsidRPr="00355323" w:rsidRDefault="00B36E13" w:rsidP="00B3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B36E13" w:rsidRPr="00355323" w:rsidRDefault="00B36E13" w:rsidP="00B3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00" w:type="dxa"/>
            <w:noWrap/>
            <w:hideMark/>
          </w:tcPr>
          <w:p w:rsidR="00B36E13" w:rsidRPr="00355323" w:rsidRDefault="00B36E13" w:rsidP="00B3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B36E13" w:rsidRPr="00355323" w:rsidRDefault="00F64FC6" w:rsidP="00F64FC6">
      <w:pPr>
        <w:pStyle w:val="Ttulo1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H</w:t>
      </w:r>
      <w:r w:rsidR="002959C1" w:rsidRPr="00355323">
        <w:rPr>
          <w:rFonts w:ascii="Times New Roman" w:hAnsi="Times New Roman" w:cs="Times New Roman"/>
        </w:rPr>
        <w:t>istórico da revisão</w:t>
      </w:r>
    </w:p>
    <w:p w:rsidR="002959C1" w:rsidRPr="00355323" w:rsidRDefault="002959C1" w:rsidP="00F64FC6">
      <w:pPr>
        <w:pStyle w:val="Ttulo1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Descrição do Projeto</w:t>
      </w:r>
    </w:p>
    <w:p w:rsidR="00F51519" w:rsidRDefault="002959C1" w:rsidP="00A57AC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 xml:space="preserve">O objetivo é desenvolver um software para gerenciamento de </w:t>
      </w:r>
      <w:proofErr w:type="gramStart"/>
      <w:r w:rsidRPr="00355323">
        <w:rPr>
          <w:rFonts w:ascii="Times New Roman" w:hAnsi="Times New Roman" w:cs="Times New Roman"/>
          <w:sz w:val="24"/>
          <w:szCs w:val="24"/>
        </w:rPr>
        <w:t>uma vídeo</w:t>
      </w:r>
      <w:proofErr w:type="gramEnd"/>
      <w:r w:rsidRPr="00355323">
        <w:rPr>
          <w:rFonts w:ascii="Times New Roman" w:hAnsi="Times New Roman" w:cs="Times New Roman"/>
          <w:sz w:val="24"/>
          <w:szCs w:val="24"/>
        </w:rPr>
        <w:t xml:space="preserve"> locadora maior informações visualizar documento de visão.</w:t>
      </w:r>
    </w:p>
    <w:p w:rsidR="009C7E41" w:rsidRPr="009C7E41" w:rsidRDefault="009C7E41" w:rsidP="00A57AC0">
      <w:pPr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SombreamentoClaro1"/>
        <w:tblW w:w="0" w:type="auto"/>
        <w:tblLook w:val="04A0" w:firstRow="1" w:lastRow="0" w:firstColumn="1" w:lastColumn="0" w:noHBand="0" w:noVBand="1"/>
      </w:tblPr>
      <w:tblGrid>
        <w:gridCol w:w="2487"/>
        <w:gridCol w:w="2679"/>
      </w:tblGrid>
      <w:tr w:rsidR="009C7E41" w:rsidRPr="00440E36" w:rsidTr="009D5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gridSpan w:val="2"/>
            <w:vAlign w:val="center"/>
          </w:tcPr>
          <w:p w:rsidR="009C7E41" w:rsidRPr="00440E36" w:rsidRDefault="009C7E41" w:rsidP="009D5668">
            <w:pPr>
              <w:jc w:val="center"/>
            </w:pPr>
            <w:r w:rsidRPr="00440E36">
              <w:t>Lista de documentos do projeto</w:t>
            </w:r>
          </w:p>
        </w:tc>
      </w:tr>
      <w:tr w:rsidR="009C7E41" w:rsidRPr="00440E36" w:rsidTr="009D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9C7E41" w:rsidRPr="00440E36" w:rsidRDefault="009C7E41" w:rsidP="009D5668">
            <w:r w:rsidRPr="00440E36">
              <w:t>Documento de visão 1.0</w:t>
            </w:r>
          </w:p>
        </w:tc>
        <w:tc>
          <w:tcPr>
            <w:tcW w:w="2679" w:type="dxa"/>
            <w:vAlign w:val="center"/>
          </w:tcPr>
          <w:p w:rsidR="009C7E41" w:rsidRPr="00440E36" w:rsidRDefault="009C7E41" w:rsidP="009D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E36">
              <w:t>&lt;caminho do documento&gt;</w:t>
            </w:r>
          </w:p>
        </w:tc>
      </w:tr>
    </w:tbl>
    <w:p w:rsidR="002959C1" w:rsidRPr="00355323" w:rsidRDefault="001B19C3" w:rsidP="00F64FC6">
      <w:pPr>
        <w:pStyle w:val="Ttulo1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Processo</w:t>
      </w:r>
    </w:p>
    <w:p w:rsidR="002959C1" w:rsidRPr="00355323" w:rsidRDefault="00A57AC0" w:rsidP="00A57AC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A</w:t>
      </w:r>
      <w:r w:rsidR="001B19C3" w:rsidRPr="00355323">
        <w:rPr>
          <w:rFonts w:ascii="Times New Roman" w:hAnsi="Times New Roman" w:cs="Times New Roman"/>
          <w:sz w:val="24"/>
          <w:szCs w:val="24"/>
        </w:rPr>
        <w:t>pós uma análise foi decidido que a equipe irá utilizar para o desenvolvimento desse projeto o processo de desenvolvimento cascata, devido ao baixo nível de complexidade do sistema a ser produzido, e por ele ter seus requisitos bem conhecidos.</w:t>
      </w:r>
    </w:p>
    <w:p w:rsidR="001B19C3" w:rsidRPr="00355323" w:rsidRDefault="001B19C3" w:rsidP="00F64FC6">
      <w:pPr>
        <w:pStyle w:val="Ttulo1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Equipe</w:t>
      </w:r>
    </w:p>
    <w:tbl>
      <w:tblPr>
        <w:tblStyle w:val="SombreamentoClaro"/>
        <w:tblpPr w:leftFromText="141" w:rightFromText="141" w:vertAnchor="text" w:horzAnchor="page" w:tblpX="1182" w:tblpY="524"/>
        <w:tblW w:w="10253" w:type="dxa"/>
        <w:tblLook w:val="04A0" w:firstRow="1" w:lastRow="0" w:firstColumn="1" w:lastColumn="0" w:noHBand="0" w:noVBand="1"/>
      </w:tblPr>
      <w:tblGrid>
        <w:gridCol w:w="2120"/>
        <w:gridCol w:w="3487"/>
        <w:gridCol w:w="4646"/>
      </w:tblGrid>
      <w:tr w:rsidR="004943BB" w:rsidRPr="00355323" w:rsidTr="00494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3" w:type="dxa"/>
            <w:gridSpan w:val="3"/>
            <w:noWrap/>
            <w:hideMark/>
          </w:tcPr>
          <w:p w:rsidR="004943BB" w:rsidRPr="00355323" w:rsidRDefault="004943BB" w:rsidP="004943BB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Papéis e Pessoas</w:t>
            </w:r>
          </w:p>
        </w:tc>
      </w:tr>
      <w:tr w:rsidR="004943BB" w:rsidRPr="00355323" w:rsidTr="00494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:rsidR="004943BB" w:rsidRPr="00355323" w:rsidRDefault="004943BB" w:rsidP="004943BB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Pessoa</w:t>
            </w:r>
          </w:p>
        </w:tc>
        <w:tc>
          <w:tcPr>
            <w:tcW w:w="3487" w:type="dxa"/>
            <w:noWrap/>
            <w:hideMark/>
          </w:tcPr>
          <w:p w:rsidR="004943BB" w:rsidRPr="00355323" w:rsidRDefault="004943BB" w:rsidP="0049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  <w:t>Ferramenta</w:t>
            </w:r>
          </w:p>
        </w:tc>
        <w:tc>
          <w:tcPr>
            <w:tcW w:w="4646" w:type="dxa"/>
            <w:noWrap/>
            <w:hideMark/>
          </w:tcPr>
          <w:p w:rsidR="004943BB" w:rsidRPr="00355323" w:rsidRDefault="004943BB" w:rsidP="0049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  <w:t>Papel</w:t>
            </w:r>
          </w:p>
        </w:tc>
      </w:tr>
      <w:tr w:rsidR="00285B67" w:rsidRPr="00355323" w:rsidTr="004943B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:rsidR="00285B67" w:rsidRPr="00355323" w:rsidRDefault="001A366A" w:rsidP="00285B6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Gerente de Projeto</w:t>
            </w:r>
          </w:p>
        </w:tc>
        <w:tc>
          <w:tcPr>
            <w:tcW w:w="3487" w:type="dxa"/>
            <w:noWrap/>
            <w:hideMark/>
          </w:tcPr>
          <w:p w:rsidR="00285B67" w:rsidRPr="00DC430D" w:rsidRDefault="00285B67" w:rsidP="002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MS-Project, </w:t>
            </w:r>
            <w:proofErr w:type="spellStart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Git</w:t>
            </w:r>
            <w:proofErr w:type="spellEnd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, </w:t>
            </w:r>
            <w:proofErr w:type="spellStart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StarUML</w:t>
            </w:r>
            <w:proofErr w:type="spellEnd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, Word, Excel</w:t>
            </w:r>
          </w:p>
        </w:tc>
        <w:tc>
          <w:tcPr>
            <w:tcW w:w="4646" w:type="dxa"/>
            <w:noWrap/>
            <w:hideMark/>
          </w:tcPr>
          <w:p w:rsidR="00285B67" w:rsidRPr="00355323" w:rsidRDefault="00285B67" w:rsidP="002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Realizar o primeiro contato com o cliente, levantando a necessidade do mesmo.</w:t>
            </w:r>
          </w:p>
        </w:tc>
      </w:tr>
      <w:tr w:rsidR="00285B67" w:rsidRPr="00355323" w:rsidTr="00494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:rsidR="00285B67" w:rsidRPr="00355323" w:rsidRDefault="00285B67" w:rsidP="00285B6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Analista de Sistema</w:t>
            </w:r>
          </w:p>
        </w:tc>
        <w:tc>
          <w:tcPr>
            <w:tcW w:w="3487" w:type="dxa"/>
            <w:noWrap/>
            <w:hideMark/>
          </w:tcPr>
          <w:p w:rsidR="00285B67" w:rsidRPr="00DC430D" w:rsidRDefault="00285B67" w:rsidP="00285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MS-Project, </w:t>
            </w:r>
            <w:proofErr w:type="spellStart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Git</w:t>
            </w:r>
            <w:proofErr w:type="spellEnd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, </w:t>
            </w:r>
            <w:proofErr w:type="spellStart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StarUml</w:t>
            </w:r>
            <w:proofErr w:type="spellEnd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, Word, Excel</w:t>
            </w:r>
          </w:p>
        </w:tc>
        <w:tc>
          <w:tcPr>
            <w:tcW w:w="4646" w:type="dxa"/>
            <w:noWrap/>
            <w:hideMark/>
          </w:tcPr>
          <w:p w:rsidR="00285B67" w:rsidRPr="00355323" w:rsidRDefault="00285B67" w:rsidP="00285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envolver, documentar o sistema como um </w:t>
            </w:r>
            <w:proofErr w:type="gramStart"/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todo</w:t>
            </w:r>
            <w:r w:rsidR="00231451"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(</w:t>
            </w:r>
            <w:proofErr w:type="gramEnd"/>
            <w:r w:rsidR="00231451"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Diagramas,Documentação,Requisito)</w:t>
            </w: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</w:tr>
      <w:tr w:rsidR="004943BB" w:rsidRPr="00355323" w:rsidTr="004943B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:rsidR="004943BB" w:rsidRPr="00355323" w:rsidRDefault="004943BB" w:rsidP="004943B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Desenvolvedor</w:t>
            </w:r>
          </w:p>
        </w:tc>
        <w:tc>
          <w:tcPr>
            <w:tcW w:w="3487" w:type="dxa"/>
            <w:noWrap/>
            <w:hideMark/>
          </w:tcPr>
          <w:p w:rsidR="004943BB" w:rsidRPr="00355323" w:rsidRDefault="004943BB" w:rsidP="0049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Eclipse,</w:t>
            </w:r>
            <w:proofErr w:type="gramEnd"/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Git</w:t>
            </w:r>
            <w:proofErr w:type="spellEnd"/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, MS-Project</w:t>
            </w:r>
          </w:p>
        </w:tc>
        <w:tc>
          <w:tcPr>
            <w:tcW w:w="4646" w:type="dxa"/>
            <w:noWrap/>
            <w:hideMark/>
          </w:tcPr>
          <w:p w:rsidR="004943BB" w:rsidRPr="00355323" w:rsidRDefault="004943BB" w:rsidP="0049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Desenvolver o a parte lógica do sistema</w:t>
            </w:r>
          </w:p>
        </w:tc>
      </w:tr>
      <w:tr w:rsidR="004943BB" w:rsidRPr="00355323" w:rsidTr="00494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:rsidR="004943BB" w:rsidRPr="00355323" w:rsidRDefault="004943BB" w:rsidP="004943B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Design</w:t>
            </w:r>
          </w:p>
        </w:tc>
        <w:tc>
          <w:tcPr>
            <w:tcW w:w="3487" w:type="dxa"/>
            <w:noWrap/>
            <w:hideMark/>
          </w:tcPr>
          <w:p w:rsidR="004943BB" w:rsidRPr="00DC430D" w:rsidRDefault="004943BB" w:rsidP="0049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MS-Project, </w:t>
            </w:r>
            <w:proofErr w:type="spellStart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Git</w:t>
            </w:r>
            <w:proofErr w:type="spellEnd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, </w:t>
            </w:r>
            <w:r w:rsidR="00F72654"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Dreamweaver</w:t>
            </w:r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, Photoshop</w:t>
            </w:r>
          </w:p>
        </w:tc>
        <w:tc>
          <w:tcPr>
            <w:tcW w:w="4646" w:type="dxa"/>
            <w:noWrap/>
            <w:hideMark/>
          </w:tcPr>
          <w:p w:rsidR="004943BB" w:rsidRPr="00355323" w:rsidRDefault="004943BB" w:rsidP="0049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Desenvolver a interface do sistema</w:t>
            </w:r>
          </w:p>
        </w:tc>
      </w:tr>
      <w:tr w:rsidR="004943BB" w:rsidRPr="00355323" w:rsidTr="004943B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:rsidR="004943BB" w:rsidRPr="00355323" w:rsidRDefault="00231451" w:rsidP="004943B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Equipe de Teste</w:t>
            </w:r>
          </w:p>
        </w:tc>
        <w:tc>
          <w:tcPr>
            <w:tcW w:w="3487" w:type="dxa"/>
            <w:noWrap/>
            <w:hideMark/>
          </w:tcPr>
          <w:p w:rsidR="004943BB" w:rsidRPr="00355323" w:rsidRDefault="004943BB" w:rsidP="0049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S-Project, </w:t>
            </w:r>
            <w:proofErr w:type="spellStart"/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Git</w:t>
            </w:r>
            <w:proofErr w:type="spellEnd"/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proofErr w:type="gramStart"/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Eclipse</w:t>
            </w:r>
            <w:proofErr w:type="gramEnd"/>
          </w:p>
        </w:tc>
        <w:tc>
          <w:tcPr>
            <w:tcW w:w="4646" w:type="dxa"/>
            <w:noWrap/>
            <w:hideMark/>
          </w:tcPr>
          <w:p w:rsidR="004943BB" w:rsidRPr="00355323" w:rsidRDefault="004943BB" w:rsidP="0049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Realizar testes unitários no sistema</w:t>
            </w:r>
          </w:p>
        </w:tc>
      </w:tr>
      <w:tr w:rsidR="00B924F0" w:rsidRPr="00355323" w:rsidTr="00494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:rsidR="00B924F0" w:rsidRPr="00355323" w:rsidRDefault="00285B67" w:rsidP="004943B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Equipe de Implantação</w:t>
            </w:r>
            <w:r w:rsidR="00B924F0" w:rsidRPr="00355323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 xml:space="preserve"> </w:t>
            </w:r>
          </w:p>
        </w:tc>
        <w:tc>
          <w:tcPr>
            <w:tcW w:w="3487" w:type="dxa"/>
            <w:noWrap/>
            <w:hideMark/>
          </w:tcPr>
          <w:p w:rsidR="00B924F0" w:rsidRPr="00355323" w:rsidRDefault="00B924F0" w:rsidP="0049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S-Project, </w:t>
            </w:r>
            <w:proofErr w:type="spellStart"/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Git</w:t>
            </w:r>
            <w:proofErr w:type="spellEnd"/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, Sistema Desenvolvido.</w:t>
            </w:r>
          </w:p>
        </w:tc>
        <w:tc>
          <w:tcPr>
            <w:tcW w:w="4646" w:type="dxa"/>
            <w:noWrap/>
            <w:hideMark/>
          </w:tcPr>
          <w:p w:rsidR="00B924F0" w:rsidRPr="00355323" w:rsidRDefault="00B924F0" w:rsidP="0049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Implantar e treinar os usuários para utilizar o sistema desenvolvido.</w:t>
            </w:r>
          </w:p>
        </w:tc>
      </w:tr>
      <w:tr w:rsidR="001A366A" w:rsidRPr="00355323" w:rsidTr="004943B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</w:tcPr>
          <w:p w:rsidR="001A366A" w:rsidRPr="001A366A" w:rsidRDefault="001A366A" w:rsidP="004943B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1A366A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Equipe de Treinadores</w:t>
            </w:r>
          </w:p>
        </w:tc>
        <w:tc>
          <w:tcPr>
            <w:tcW w:w="3487" w:type="dxa"/>
            <w:noWrap/>
          </w:tcPr>
          <w:p w:rsidR="001A366A" w:rsidRPr="00355323" w:rsidRDefault="001A366A" w:rsidP="0049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nual do sistema</w:t>
            </w:r>
          </w:p>
        </w:tc>
        <w:tc>
          <w:tcPr>
            <w:tcW w:w="4646" w:type="dxa"/>
            <w:noWrap/>
          </w:tcPr>
          <w:p w:rsidR="001A366A" w:rsidRPr="00355323" w:rsidRDefault="001A366A" w:rsidP="0049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reinar o usuário final para a correta utilização do sistema</w:t>
            </w:r>
          </w:p>
        </w:tc>
      </w:tr>
    </w:tbl>
    <w:p w:rsidR="003F1CE5" w:rsidRPr="00355323" w:rsidRDefault="003F1CE5" w:rsidP="003F1CE5"/>
    <w:p w:rsidR="00DC430D" w:rsidRDefault="00DC430D" w:rsidP="003C4044">
      <w:pPr>
        <w:pStyle w:val="Ttulo1"/>
      </w:pPr>
    </w:p>
    <w:p w:rsidR="00DC430D" w:rsidRPr="00DC430D" w:rsidRDefault="00DC430D" w:rsidP="00DC430D"/>
    <w:p w:rsidR="00DC430D" w:rsidRDefault="00DC430D" w:rsidP="003C4044">
      <w:pPr>
        <w:pStyle w:val="Ttulo1"/>
      </w:pPr>
    </w:p>
    <w:p w:rsidR="003F1CE5" w:rsidRPr="00355323" w:rsidRDefault="003F1CE5" w:rsidP="003C4044">
      <w:pPr>
        <w:pStyle w:val="Ttulo1"/>
      </w:pPr>
      <w:r w:rsidRPr="00355323">
        <w:t>Itens de Configuração</w:t>
      </w:r>
    </w:p>
    <w:tbl>
      <w:tblPr>
        <w:tblStyle w:val="SombreamentoClaro"/>
        <w:tblpPr w:leftFromText="141" w:rightFromText="141" w:vertAnchor="text" w:horzAnchor="margin" w:tblpY="206"/>
        <w:tblW w:w="7940" w:type="dxa"/>
        <w:tblLook w:val="04A0" w:firstRow="1" w:lastRow="0" w:firstColumn="1" w:lastColumn="0" w:noHBand="0" w:noVBand="1"/>
      </w:tblPr>
      <w:tblGrid>
        <w:gridCol w:w="2467"/>
        <w:gridCol w:w="5473"/>
      </w:tblGrid>
      <w:tr w:rsidR="00146994" w:rsidRPr="00355323" w:rsidTr="00146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0" w:type="dxa"/>
            <w:gridSpan w:val="2"/>
            <w:noWrap/>
            <w:hideMark/>
          </w:tcPr>
          <w:p w:rsidR="00146994" w:rsidRPr="00355323" w:rsidRDefault="00146994" w:rsidP="00146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figuração de Hardware</w:t>
            </w:r>
          </w:p>
        </w:tc>
      </w:tr>
      <w:tr w:rsidR="00146994" w:rsidRPr="004E1F68" w:rsidTr="00146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noWrap/>
            <w:hideMark/>
          </w:tcPr>
          <w:p w:rsidR="00146994" w:rsidRPr="00355323" w:rsidRDefault="00146994" w:rsidP="00146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aptador de Rede</w:t>
            </w:r>
          </w:p>
        </w:tc>
        <w:tc>
          <w:tcPr>
            <w:tcW w:w="5473" w:type="dxa"/>
            <w:noWrap/>
            <w:hideMark/>
          </w:tcPr>
          <w:p w:rsidR="00146994" w:rsidRPr="00DC430D" w:rsidRDefault="00146994" w:rsidP="00146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Intel® 82578DM Gigabit Network Connection</w:t>
            </w:r>
          </w:p>
        </w:tc>
      </w:tr>
      <w:tr w:rsidR="00146994" w:rsidRPr="00355323" w:rsidTr="001469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noWrap/>
            <w:hideMark/>
          </w:tcPr>
          <w:p w:rsidR="00146994" w:rsidRPr="00355323" w:rsidRDefault="00146994" w:rsidP="00146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aptador de Vídeo</w:t>
            </w:r>
          </w:p>
        </w:tc>
        <w:tc>
          <w:tcPr>
            <w:tcW w:w="5473" w:type="dxa"/>
            <w:noWrap/>
            <w:hideMark/>
          </w:tcPr>
          <w:p w:rsidR="00146994" w:rsidRPr="00355323" w:rsidRDefault="00146994" w:rsidP="00146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ntel® HD </w:t>
            </w:r>
            <w:proofErr w:type="spell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phics</w:t>
            </w:r>
            <w:proofErr w:type="spellEnd"/>
          </w:p>
        </w:tc>
      </w:tr>
      <w:tr w:rsidR="00146994" w:rsidRPr="00355323" w:rsidTr="00146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noWrap/>
            <w:hideMark/>
          </w:tcPr>
          <w:p w:rsidR="00146994" w:rsidRPr="00355323" w:rsidRDefault="00146994" w:rsidP="00146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ssador</w:t>
            </w:r>
          </w:p>
        </w:tc>
        <w:tc>
          <w:tcPr>
            <w:tcW w:w="5473" w:type="dxa"/>
            <w:noWrap/>
            <w:hideMark/>
          </w:tcPr>
          <w:p w:rsidR="00146994" w:rsidRPr="00355323" w:rsidRDefault="00146994" w:rsidP="00146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l® Core™ I3 3.20 GHZ</w:t>
            </w:r>
          </w:p>
        </w:tc>
      </w:tr>
      <w:tr w:rsidR="00146994" w:rsidRPr="00355323" w:rsidTr="001469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noWrap/>
            <w:hideMark/>
          </w:tcPr>
          <w:p w:rsidR="00146994" w:rsidRPr="00355323" w:rsidRDefault="00146994" w:rsidP="00146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mória</w:t>
            </w:r>
          </w:p>
        </w:tc>
        <w:tc>
          <w:tcPr>
            <w:tcW w:w="5473" w:type="dxa"/>
            <w:noWrap/>
            <w:hideMark/>
          </w:tcPr>
          <w:p w:rsidR="00146994" w:rsidRPr="00355323" w:rsidRDefault="00146994" w:rsidP="00146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DR3 </w:t>
            </w:r>
            <w:proofErr w:type="gram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GB 1333 </w:t>
            </w:r>
            <w:proofErr w:type="spell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hz</w:t>
            </w:r>
            <w:proofErr w:type="spellEnd"/>
          </w:p>
        </w:tc>
      </w:tr>
      <w:tr w:rsidR="00146994" w:rsidRPr="00355323" w:rsidTr="00146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noWrap/>
            <w:hideMark/>
          </w:tcPr>
          <w:p w:rsidR="00146994" w:rsidRPr="00355323" w:rsidRDefault="00146994" w:rsidP="00146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daptador de </w:t>
            </w:r>
            <w:r w:rsidR="002A1E3B"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Áudio</w:t>
            </w:r>
          </w:p>
        </w:tc>
        <w:tc>
          <w:tcPr>
            <w:tcW w:w="5473" w:type="dxa"/>
            <w:noWrap/>
            <w:hideMark/>
          </w:tcPr>
          <w:p w:rsidR="00146994" w:rsidRPr="00355323" w:rsidRDefault="00146994" w:rsidP="00146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altek</w:t>
            </w:r>
            <w:proofErr w:type="spellEnd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igh </w:t>
            </w:r>
            <w:proofErr w:type="spell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finition</w:t>
            </w:r>
            <w:proofErr w:type="spellEnd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A1E3B"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Áudio</w:t>
            </w:r>
          </w:p>
        </w:tc>
      </w:tr>
      <w:tr w:rsidR="00146994" w:rsidRPr="004E1F68" w:rsidTr="001469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noWrap/>
            <w:hideMark/>
          </w:tcPr>
          <w:p w:rsidR="00146994" w:rsidRPr="00355323" w:rsidRDefault="00146994" w:rsidP="00146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dade de Vídeo</w:t>
            </w:r>
          </w:p>
        </w:tc>
        <w:tc>
          <w:tcPr>
            <w:tcW w:w="5473" w:type="dxa"/>
            <w:noWrap/>
            <w:hideMark/>
          </w:tcPr>
          <w:p w:rsidR="00146994" w:rsidRPr="00DC430D" w:rsidRDefault="00146994" w:rsidP="00146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HD ST3500413AS ATA DEVICE 512 GB</w:t>
            </w:r>
          </w:p>
        </w:tc>
      </w:tr>
    </w:tbl>
    <w:p w:rsidR="001B19C3" w:rsidRPr="00DC430D" w:rsidRDefault="001B19C3" w:rsidP="001B19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4044" w:rsidRPr="00DC430D" w:rsidRDefault="003C4044" w:rsidP="001B19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08A4" w:rsidRPr="00DC430D" w:rsidRDefault="00DD08A4" w:rsidP="001B19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08A4" w:rsidRPr="00DC430D" w:rsidRDefault="00DD08A4" w:rsidP="001B19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08A4" w:rsidRPr="00DC430D" w:rsidRDefault="00DD08A4" w:rsidP="001B19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08A4" w:rsidRPr="00DC430D" w:rsidRDefault="00DD08A4" w:rsidP="001B19C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ombreamentoClaro"/>
        <w:tblW w:w="7940" w:type="dxa"/>
        <w:tblLook w:val="04A0" w:firstRow="1" w:lastRow="0" w:firstColumn="1" w:lastColumn="0" w:noHBand="0" w:noVBand="1"/>
      </w:tblPr>
      <w:tblGrid>
        <w:gridCol w:w="3140"/>
        <w:gridCol w:w="4800"/>
      </w:tblGrid>
      <w:tr w:rsidR="00B95426" w:rsidRPr="00355323" w:rsidTr="00B95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0" w:type="dxa"/>
            <w:gridSpan w:val="2"/>
            <w:noWrap/>
            <w:hideMark/>
          </w:tcPr>
          <w:p w:rsidR="00B95426" w:rsidRPr="00355323" w:rsidRDefault="00B95426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figuração de Software</w:t>
            </w:r>
          </w:p>
        </w:tc>
      </w:tr>
      <w:tr w:rsidR="00B95426" w:rsidRPr="00355323" w:rsidTr="00B95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B95426" w:rsidRPr="00355323" w:rsidRDefault="00B95426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stema Operacional</w:t>
            </w:r>
          </w:p>
        </w:tc>
        <w:tc>
          <w:tcPr>
            <w:tcW w:w="4800" w:type="dxa"/>
            <w:noWrap/>
            <w:hideMark/>
          </w:tcPr>
          <w:p w:rsidR="00B95426" w:rsidRPr="00355323" w:rsidRDefault="00B95426" w:rsidP="00B95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icrosoft Windows </w:t>
            </w:r>
            <w:proofErr w:type="gram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rofessional 32 bits</w:t>
            </w:r>
          </w:p>
        </w:tc>
      </w:tr>
      <w:tr w:rsidR="00B95426" w:rsidRPr="004E1F68" w:rsidTr="00B954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Merge w:val="restart"/>
            <w:hideMark/>
          </w:tcPr>
          <w:p w:rsidR="00B95426" w:rsidRPr="00355323" w:rsidRDefault="00B95426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</w:t>
            </w:r>
          </w:p>
        </w:tc>
        <w:tc>
          <w:tcPr>
            <w:tcW w:w="4800" w:type="dxa"/>
            <w:vMerge w:val="restart"/>
            <w:hideMark/>
          </w:tcPr>
          <w:p w:rsidR="00B95426" w:rsidRPr="00DC430D" w:rsidRDefault="00B95426" w:rsidP="00B95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 xml:space="preserve">Eclipse Juno Version </w:t>
            </w:r>
            <w:proofErr w:type="spellStart"/>
            <w:r w:rsidRPr="00DC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Kepler</w:t>
            </w:r>
            <w:proofErr w:type="spellEnd"/>
            <w:r w:rsidRPr="00DC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 xml:space="preserve"> Release Build id: 20130614-0229</w:t>
            </w:r>
          </w:p>
        </w:tc>
      </w:tr>
      <w:tr w:rsidR="00B95426" w:rsidRPr="004E1F68" w:rsidTr="00B95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Merge/>
            <w:hideMark/>
          </w:tcPr>
          <w:p w:rsidR="00B95426" w:rsidRPr="00DC430D" w:rsidRDefault="00B95426" w:rsidP="00B954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4800" w:type="dxa"/>
            <w:vMerge/>
            <w:hideMark/>
          </w:tcPr>
          <w:p w:rsidR="00B95426" w:rsidRPr="00DC430D" w:rsidRDefault="00B95426" w:rsidP="00B95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</w:p>
        </w:tc>
      </w:tr>
      <w:tr w:rsidR="00B95426" w:rsidRPr="00355323" w:rsidTr="00B954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B95426" w:rsidRPr="00355323" w:rsidRDefault="00B95426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nguagem</w:t>
            </w:r>
          </w:p>
        </w:tc>
        <w:tc>
          <w:tcPr>
            <w:tcW w:w="4800" w:type="dxa"/>
            <w:noWrap/>
            <w:hideMark/>
          </w:tcPr>
          <w:p w:rsidR="00B95426" w:rsidRPr="00355323" w:rsidRDefault="00B95426" w:rsidP="00B95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va</w:t>
            </w:r>
            <w:r w:rsidR="00205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205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</w:tr>
      <w:tr w:rsidR="00B95426" w:rsidRPr="00355323" w:rsidTr="00B95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B95426" w:rsidRPr="00355323" w:rsidRDefault="00B95426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ciamento de Processo</w:t>
            </w:r>
          </w:p>
        </w:tc>
        <w:tc>
          <w:tcPr>
            <w:tcW w:w="4800" w:type="dxa"/>
            <w:noWrap/>
            <w:hideMark/>
          </w:tcPr>
          <w:p w:rsidR="00B95426" w:rsidRPr="00355323" w:rsidRDefault="00B95426" w:rsidP="00B95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S-Project</w:t>
            </w:r>
          </w:p>
        </w:tc>
      </w:tr>
      <w:tr w:rsidR="00B95426" w:rsidRPr="00355323" w:rsidTr="00B954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B95426" w:rsidRPr="00355323" w:rsidRDefault="00B95426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rvidor</w:t>
            </w:r>
          </w:p>
        </w:tc>
        <w:tc>
          <w:tcPr>
            <w:tcW w:w="4800" w:type="dxa"/>
            <w:noWrap/>
            <w:hideMark/>
          </w:tcPr>
          <w:p w:rsidR="00B95426" w:rsidRPr="00355323" w:rsidRDefault="00B95426" w:rsidP="00B95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pache </w:t>
            </w:r>
            <w:proofErr w:type="spellStart"/>
            <w:proofErr w:type="gram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mCat</w:t>
            </w:r>
            <w:proofErr w:type="spellEnd"/>
            <w:proofErr w:type="gramEnd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8.0</w:t>
            </w:r>
          </w:p>
        </w:tc>
      </w:tr>
      <w:tr w:rsidR="00B95426" w:rsidRPr="00355323" w:rsidTr="00B95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B95426" w:rsidRPr="00355323" w:rsidRDefault="00B95426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rramenta de Teste</w:t>
            </w:r>
          </w:p>
        </w:tc>
        <w:tc>
          <w:tcPr>
            <w:tcW w:w="4800" w:type="dxa"/>
            <w:noWrap/>
            <w:hideMark/>
          </w:tcPr>
          <w:p w:rsidR="00B95426" w:rsidRPr="00355323" w:rsidRDefault="00B95426" w:rsidP="00B95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t</w:t>
            </w:r>
            <w:proofErr w:type="spellEnd"/>
          </w:p>
        </w:tc>
      </w:tr>
      <w:tr w:rsidR="00B95426" w:rsidRPr="00355323" w:rsidTr="00B954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B95426" w:rsidRPr="00355323" w:rsidRDefault="00B95426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role de Versão</w:t>
            </w:r>
          </w:p>
        </w:tc>
        <w:tc>
          <w:tcPr>
            <w:tcW w:w="4800" w:type="dxa"/>
            <w:noWrap/>
            <w:hideMark/>
          </w:tcPr>
          <w:p w:rsidR="00B95426" w:rsidRPr="00355323" w:rsidRDefault="00B95426" w:rsidP="00B95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t</w:t>
            </w:r>
            <w:proofErr w:type="spellEnd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1.8.4 - preview20130916</w:t>
            </w:r>
          </w:p>
        </w:tc>
      </w:tr>
      <w:tr w:rsidR="007E1054" w:rsidRPr="00355323" w:rsidTr="00B95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</w:tcPr>
          <w:p w:rsidR="007E1054" w:rsidRPr="00355323" w:rsidRDefault="00065EA4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s</w:t>
            </w:r>
          </w:p>
        </w:tc>
        <w:tc>
          <w:tcPr>
            <w:tcW w:w="4800" w:type="dxa"/>
            <w:noWrap/>
          </w:tcPr>
          <w:p w:rsidR="007E1054" w:rsidRPr="00355323" w:rsidRDefault="00065EA4" w:rsidP="00B95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rUML</w:t>
            </w:r>
            <w:proofErr w:type="spellEnd"/>
            <w:proofErr w:type="gramEnd"/>
          </w:p>
        </w:tc>
      </w:tr>
      <w:tr w:rsidR="00B924F0" w:rsidRPr="00355323" w:rsidTr="00B954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</w:tcPr>
          <w:p w:rsidR="00B924F0" w:rsidRPr="00355323" w:rsidRDefault="00B924F0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Banco de Dados </w:t>
            </w:r>
          </w:p>
        </w:tc>
        <w:tc>
          <w:tcPr>
            <w:tcW w:w="4800" w:type="dxa"/>
            <w:noWrap/>
          </w:tcPr>
          <w:p w:rsidR="00B924F0" w:rsidRPr="00355323" w:rsidRDefault="00B924F0" w:rsidP="00B95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goDB</w:t>
            </w:r>
            <w:proofErr w:type="spellEnd"/>
            <w:proofErr w:type="gramEnd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2.4.6</w:t>
            </w:r>
          </w:p>
        </w:tc>
      </w:tr>
    </w:tbl>
    <w:p w:rsidR="005A2113" w:rsidRPr="00355323" w:rsidRDefault="005A2113" w:rsidP="00B1382F">
      <w:pPr>
        <w:pStyle w:val="Ttulo1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Fluxo no Processo</w:t>
      </w:r>
    </w:p>
    <w:p w:rsidR="005A2113" w:rsidRPr="00355323" w:rsidRDefault="005A2113" w:rsidP="00B1382F">
      <w:pPr>
        <w:pStyle w:val="Ttulo2"/>
        <w:ind w:firstLine="708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Acesso</w:t>
      </w:r>
    </w:p>
    <w:p w:rsidR="002A249A" w:rsidRPr="00355323" w:rsidRDefault="002A249A" w:rsidP="00A57AC0">
      <w:pPr>
        <w:spacing w:before="240" w:line="240" w:lineRule="auto"/>
        <w:ind w:left="70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55323">
        <w:rPr>
          <w:rFonts w:ascii="Times New Roman" w:hAnsi="Times New Roman" w:cs="Times New Roman"/>
          <w:sz w:val="24"/>
          <w:szCs w:val="24"/>
        </w:rPr>
        <w:t>C</w:t>
      </w:r>
      <w:r w:rsidR="005A2113" w:rsidRPr="00355323">
        <w:rPr>
          <w:rFonts w:ascii="Times New Roman" w:hAnsi="Times New Roman" w:cs="Times New Roman"/>
          <w:sz w:val="24"/>
          <w:szCs w:val="24"/>
        </w:rPr>
        <w:t xml:space="preserve">ada funcionário deverá se logar em sua máquina através do endereço da rede local </w:t>
      </w:r>
      <w:r w:rsidR="005A2113" w:rsidRPr="003553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tp://seuservidor/nomedoservidor e acessar o MS-Project para que tenha acesso ao arquivo.</w:t>
      </w:r>
    </w:p>
    <w:p w:rsidR="002A249A" w:rsidRPr="00355323" w:rsidRDefault="002A249A" w:rsidP="002A249A">
      <w:pPr>
        <w:pStyle w:val="Ttulo2"/>
        <w:rPr>
          <w:rFonts w:ascii="Times New Roman" w:hAnsi="Times New Roman" w:cs="Times New Roman"/>
          <w:shd w:val="clear" w:color="auto" w:fill="FFFFFF"/>
        </w:rPr>
      </w:pPr>
      <w:r w:rsidRPr="00355323">
        <w:rPr>
          <w:rFonts w:ascii="Times New Roman" w:hAnsi="Times New Roman" w:cs="Times New Roman"/>
          <w:shd w:val="clear" w:color="auto" w:fill="FFFFFF"/>
        </w:rPr>
        <w:tab/>
        <w:t>Nova Tarefa</w:t>
      </w:r>
    </w:p>
    <w:p w:rsidR="002A249A" w:rsidRPr="00355323" w:rsidRDefault="00F64FC6" w:rsidP="00A57AC0">
      <w:pPr>
        <w:spacing w:before="240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F</w:t>
      </w:r>
      <w:r w:rsidR="002A249A" w:rsidRPr="00355323">
        <w:rPr>
          <w:rFonts w:ascii="Times New Roman" w:hAnsi="Times New Roman" w:cs="Times New Roman"/>
          <w:sz w:val="24"/>
          <w:szCs w:val="24"/>
        </w:rPr>
        <w:t xml:space="preserve">uncionário quando for adquirir uma nova tarefa deverá atribuir seu nome a ela, para isso deverá digitar seu nome na coluna </w:t>
      </w:r>
      <w:r w:rsidR="002A249A" w:rsidRPr="00355323">
        <w:rPr>
          <w:rFonts w:ascii="Times New Roman" w:hAnsi="Times New Roman" w:cs="Times New Roman"/>
          <w:i/>
          <w:sz w:val="24"/>
          <w:szCs w:val="24"/>
        </w:rPr>
        <w:t>NOMES DOS RECURSOS.</w:t>
      </w:r>
    </w:p>
    <w:p w:rsidR="00A74A0F" w:rsidRPr="00355323" w:rsidRDefault="00A74A0F" w:rsidP="00A74A0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É importante verificar durante a aquisição de novas tarefas as dependências das mesmas. Como seguimos o modelo cascata uma etapa depende da outra para que possa ser iniciada, por esse motivo deve-se t</w:t>
      </w:r>
      <w:r w:rsidR="00A57AC0" w:rsidRPr="00355323">
        <w:rPr>
          <w:rFonts w:ascii="Times New Roman" w:hAnsi="Times New Roman" w:cs="Times New Roman"/>
          <w:sz w:val="24"/>
          <w:szCs w:val="24"/>
        </w:rPr>
        <w:t>omar cuidado em pegar tarefas</w:t>
      </w:r>
      <w:r w:rsidRPr="00355323">
        <w:rPr>
          <w:rFonts w:ascii="Times New Roman" w:hAnsi="Times New Roman" w:cs="Times New Roman"/>
          <w:sz w:val="24"/>
          <w:szCs w:val="24"/>
        </w:rPr>
        <w:t xml:space="preserve"> que estejam dentro da mesma etapa do processo.</w:t>
      </w:r>
    </w:p>
    <w:p w:rsidR="002A249A" w:rsidRPr="00355323" w:rsidRDefault="002A249A" w:rsidP="00A74A0F">
      <w:pPr>
        <w:pStyle w:val="Ttulo2"/>
        <w:jc w:val="both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lastRenderedPageBreak/>
        <w:tab/>
        <w:t>Atividades</w:t>
      </w:r>
    </w:p>
    <w:p w:rsidR="00445276" w:rsidRPr="00355323" w:rsidRDefault="002A249A" w:rsidP="00A57AC0">
      <w:pPr>
        <w:spacing w:before="24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 xml:space="preserve">No decorrer do dia, as atividades que forem sendo desenvolvidas nas tarefas que foram pegas pelo funcionário devem </w:t>
      </w:r>
      <w:r w:rsidR="00146994" w:rsidRPr="00355323">
        <w:rPr>
          <w:rFonts w:ascii="Times New Roman" w:hAnsi="Times New Roman" w:cs="Times New Roman"/>
          <w:sz w:val="24"/>
          <w:szCs w:val="24"/>
        </w:rPr>
        <w:t>ser</w:t>
      </w:r>
      <w:r w:rsidRPr="00355323">
        <w:rPr>
          <w:rFonts w:ascii="Times New Roman" w:hAnsi="Times New Roman" w:cs="Times New Roman"/>
          <w:sz w:val="24"/>
          <w:szCs w:val="24"/>
        </w:rPr>
        <w:t xml:space="preserve"> formalizadas no MS- Project</w:t>
      </w:r>
      <w:r w:rsidR="00445276" w:rsidRPr="00355323">
        <w:rPr>
          <w:rFonts w:ascii="Times New Roman" w:hAnsi="Times New Roman" w:cs="Times New Roman"/>
          <w:sz w:val="24"/>
          <w:szCs w:val="24"/>
        </w:rPr>
        <w:t>, dizendo:</w:t>
      </w:r>
    </w:p>
    <w:p w:rsidR="00445276" w:rsidRPr="00355323" w:rsidRDefault="00445276" w:rsidP="00A74A0F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Como</w:t>
      </w:r>
      <w:r w:rsidR="00146994" w:rsidRPr="00355323">
        <w:rPr>
          <w:rFonts w:ascii="Times New Roman" w:hAnsi="Times New Roman" w:cs="Times New Roman"/>
          <w:sz w:val="24"/>
          <w:szCs w:val="24"/>
        </w:rPr>
        <w:t xml:space="preserve"> foi feito</w:t>
      </w:r>
    </w:p>
    <w:p w:rsidR="00445276" w:rsidRPr="00355323" w:rsidRDefault="00445276" w:rsidP="00A74A0F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 xml:space="preserve"> Com qual ferramenta</w:t>
      </w:r>
    </w:p>
    <w:p w:rsidR="00445276" w:rsidRPr="00355323" w:rsidRDefault="00146994" w:rsidP="00A74A0F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 xml:space="preserve"> </w:t>
      </w:r>
      <w:r w:rsidR="00445276" w:rsidRPr="00355323">
        <w:rPr>
          <w:rFonts w:ascii="Times New Roman" w:hAnsi="Times New Roman" w:cs="Times New Roman"/>
          <w:sz w:val="24"/>
          <w:szCs w:val="24"/>
        </w:rPr>
        <w:t>Especificando</w:t>
      </w:r>
      <w:r w:rsidRPr="00355323">
        <w:rPr>
          <w:rFonts w:ascii="Times New Roman" w:hAnsi="Times New Roman" w:cs="Times New Roman"/>
          <w:sz w:val="24"/>
          <w:szCs w:val="24"/>
        </w:rPr>
        <w:t xml:space="preserve"> a documentação que foi modifica</w:t>
      </w:r>
      <w:r w:rsidR="00445276" w:rsidRPr="00355323">
        <w:rPr>
          <w:rFonts w:ascii="Times New Roman" w:hAnsi="Times New Roman" w:cs="Times New Roman"/>
          <w:sz w:val="24"/>
          <w:szCs w:val="24"/>
        </w:rPr>
        <w:t xml:space="preserve">da </w:t>
      </w:r>
    </w:p>
    <w:p w:rsidR="00371699" w:rsidRPr="00355323" w:rsidRDefault="00371699" w:rsidP="00A74A0F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Qual tarefa está atrelada a ela</w:t>
      </w:r>
      <w:r w:rsidR="00AE6137">
        <w:rPr>
          <w:rFonts w:ascii="Times New Roman" w:hAnsi="Times New Roman" w:cs="Times New Roman"/>
          <w:sz w:val="24"/>
          <w:szCs w:val="24"/>
        </w:rPr>
        <w:t xml:space="preserve"> // não existe a necessidade de dizer a qual tarefa está atrelada o Project já faz isso para o funcionário</w:t>
      </w:r>
    </w:p>
    <w:p w:rsidR="00371699" w:rsidRPr="00355323" w:rsidRDefault="005F6AFF" w:rsidP="00A74A0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 xml:space="preserve">Essas informações devem estar contidas em </w:t>
      </w:r>
      <w:r w:rsidRPr="00355323">
        <w:rPr>
          <w:rFonts w:ascii="Times New Roman" w:hAnsi="Times New Roman" w:cs="Times New Roman"/>
          <w:i/>
          <w:sz w:val="24"/>
          <w:szCs w:val="24"/>
        </w:rPr>
        <w:t>Anotações</w:t>
      </w:r>
      <w:r w:rsidRPr="00355323">
        <w:rPr>
          <w:rFonts w:ascii="Times New Roman" w:hAnsi="Times New Roman" w:cs="Times New Roman"/>
          <w:sz w:val="24"/>
          <w:szCs w:val="24"/>
        </w:rPr>
        <w:t xml:space="preserve"> do campo referente aquela tarefa.</w:t>
      </w:r>
    </w:p>
    <w:p w:rsidR="002A249A" w:rsidRPr="00355323" w:rsidRDefault="00371699" w:rsidP="00A74A0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Q</w:t>
      </w:r>
      <w:r w:rsidR="00B1382F" w:rsidRPr="00355323">
        <w:rPr>
          <w:rFonts w:ascii="Times New Roman" w:hAnsi="Times New Roman" w:cs="Times New Roman"/>
          <w:sz w:val="24"/>
          <w:szCs w:val="24"/>
        </w:rPr>
        <w:t>ualquer tipo de registro do tipo anexo que deve conter no registro de trabalho daquele dia também será anexado através do bloco anotações</w:t>
      </w:r>
      <w:r w:rsidRPr="00355323">
        <w:rPr>
          <w:rFonts w:ascii="Times New Roman" w:hAnsi="Times New Roman" w:cs="Times New Roman"/>
          <w:sz w:val="24"/>
          <w:szCs w:val="24"/>
        </w:rPr>
        <w:t>,</w:t>
      </w:r>
      <w:r w:rsidR="00B1382F" w:rsidRPr="00355323">
        <w:rPr>
          <w:rFonts w:ascii="Times New Roman" w:hAnsi="Times New Roman" w:cs="Times New Roman"/>
          <w:sz w:val="24"/>
          <w:szCs w:val="24"/>
        </w:rPr>
        <w:t xml:space="preserve"> assim como mostra a imagem a seguir.</w:t>
      </w:r>
    </w:p>
    <w:p w:rsidR="005F6AFF" w:rsidRPr="00355323" w:rsidRDefault="005F6AFF" w:rsidP="005A2113">
      <w:pPr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-557530</wp:posOffset>
            </wp:positionV>
            <wp:extent cx="4871720" cy="3281680"/>
            <wp:effectExtent l="0" t="0" r="508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2113" w:rsidRPr="00355323" w:rsidRDefault="009610A0" w:rsidP="009610A0">
      <w:pPr>
        <w:pStyle w:val="Ttulo2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Refatoração</w:t>
      </w:r>
    </w:p>
    <w:p w:rsidR="00462D56" w:rsidRPr="00355323" w:rsidRDefault="00462D56" w:rsidP="00462D56">
      <w:pPr>
        <w:spacing w:before="240"/>
        <w:ind w:left="708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Caso seja necessário realizar novamente o processo de desenvolvimento</w:t>
      </w:r>
      <w:r w:rsidR="00487E99" w:rsidRPr="00355323">
        <w:rPr>
          <w:rFonts w:ascii="Times New Roman" w:hAnsi="Times New Roman" w:cs="Times New Roman"/>
        </w:rPr>
        <w:t>,</w:t>
      </w:r>
      <w:r w:rsidRPr="00355323">
        <w:rPr>
          <w:rFonts w:ascii="Times New Roman" w:hAnsi="Times New Roman" w:cs="Times New Roman"/>
        </w:rPr>
        <w:t xml:space="preserve"> será criada para cada </w:t>
      </w:r>
      <w:r w:rsidR="005A5738">
        <w:rPr>
          <w:rFonts w:ascii="Times New Roman" w:hAnsi="Times New Roman" w:cs="Times New Roman"/>
        </w:rPr>
        <w:t>tarefa</w:t>
      </w:r>
      <w:r w:rsidRPr="00355323">
        <w:rPr>
          <w:rFonts w:ascii="Times New Roman" w:hAnsi="Times New Roman" w:cs="Times New Roman"/>
        </w:rPr>
        <w:t xml:space="preserve"> uma nova sequência de tarefas e essas serão </w:t>
      </w:r>
      <w:r w:rsidRPr="00355323">
        <w:rPr>
          <w:rFonts w:ascii="Times New Roman" w:hAnsi="Times New Roman" w:cs="Times New Roman"/>
          <w:i/>
          <w:u w:val="single"/>
        </w:rPr>
        <w:t>vinculadas</w:t>
      </w:r>
      <w:r w:rsidRPr="00355323">
        <w:rPr>
          <w:rFonts w:ascii="Times New Roman" w:hAnsi="Times New Roman" w:cs="Times New Roman"/>
        </w:rPr>
        <w:t xml:space="preserve"> as primeiras de forma a não perder o histórico contido nelas.</w:t>
      </w:r>
    </w:p>
    <w:p w:rsidR="009610A0" w:rsidRPr="00355323" w:rsidRDefault="003F4B72" w:rsidP="00314796">
      <w:pPr>
        <w:pStyle w:val="Ttulo1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lastRenderedPageBreak/>
        <w:t xml:space="preserve">Controle </w:t>
      </w:r>
      <w:r w:rsidR="00314796" w:rsidRPr="00355323">
        <w:rPr>
          <w:rFonts w:ascii="Times New Roman" w:hAnsi="Times New Roman" w:cs="Times New Roman"/>
        </w:rPr>
        <w:t>Versão</w:t>
      </w:r>
    </w:p>
    <w:p w:rsidR="001C5BA4" w:rsidRPr="00355323" w:rsidRDefault="009D29D8" w:rsidP="00487E99">
      <w:pPr>
        <w:spacing w:before="240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Utiliza-se pa</w:t>
      </w:r>
      <w:r w:rsidR="00E076ED" w:rsidRPr="00355323">
        <w:rPr>
          <w:rFonts w:ascii="Times New Roman" w:hAnsi="Times New Roman" w:cs="Times New Roman"/>
        </w:rPr>
        <w:t xml:space="preserve">ra o controle de versão o </w:t>
      </w:r>
      <w:proofErr w:type="spellStart"/>
      <w:r w:rsidR="00E076ED" w:rsidRPr="00355323">
        <w:rPr>
          <w:rFonts w:ascii="Times New Roman" w:hAnsi="Times New Roman" w:cs="Times New Roman"/>
        </w:rPr>
        <w:t>Git</w:t>
      </w:r>
      <w:proofErr w:type="spellEnd"/>
      <w:r w:rsidRPr="00355323">
        <w:rPr>
          <w:rFonts w:ascii="Times New Roman" w:hAnsi="Times New Roman" w:cs="Times New Roman"/>
        </w:rPr>
        <w:t xml:space="preserve">, </w:t>
      </w:r>
      <w:r w:rsidR="007F2954" w:rsidRPr="00355323">
        <w:rPr>
          <w:rFonts w:ascii="Times New Roman" w:hAnsi="Times New Roman" w:cs="Times New Roman"/>
        </w:rPr>
        <w:t>todas as máquinas</w:t>
      </w:r>
      <w:r w:rsidRPr="00355323">
        <w:rPr>
          <w:rFonts w:ascii="Times New Roman" w:hAnsi="Times New Roman" w:cs="Times New Roman"/>
        </w:rPr>
        <w:t xml:space="preserve"> d</w:t>
      </w:r>
      <w:r w:rsidR="001C5BA4" w:rsidRPr="00355323">
        <w:rPr>
          <w:rFonts w:ascii="Times New Roman" w:hAnsi="Times New Roman" w:cs="Times New Roman"/>
        </w:rPr>
        <w:t>everão ter o software instalado e</w:t>
      </w:r>
      <w:r w:rsidR="007F2954" w:rsidRPr="00355323">
        <w:rPr>
          <w:rFonts w:ascii="Times New Roman" w:hAnsi="Times New Roman" w:cs="Times New Roman"/>
        </w:rPr>
        <w:t xml:space="preserve"> </w:t>
      </w:r>
      <w:r w:rsidR="001C5BA4" w:rsidRPr="00355323">
        <w:rPr>
          <w:rFonts w:ascii="Times New Roman" w:hAnsi="Times New Roman" w:cs="Times New Roman"/>
        </w:rPr>
        <w:t>um repositório local com todos os arquivos.</w:t>
      </w:r>
    </w:p>
    <w:p w:rsidR="00475FDB" w:rsidRPr="00355323" w:rsidRDefault="00475FDB" w:rsidP="00475FDB">
      <w:pPr>
        <w:pStyle w:val="Ttulo2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ab/>
        <w:t xml:space="preserve">Estruturação </w:t>
      </w:r>
      <w:r w:rsidR="000854D5" w:rsidRPr="00355323">
        <w:rPr>
          <w:rFonts w:ascii="Times New Roman" w:hAnsi="Times New Roman" w:cs="Times New Roman"/>
        </w:rPr>
        <w:t>de Pastas</w:t>
      </w:r>
    </w:p>
    <w:p w:rsidR="00475FDB" w:rsidRPr="00355323" w:rsidRDefault="00475FDB" w:rsidP="00475FDB">
      <w:pPr>
        <w:spacing w:before="240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ab/>
        <w:t>O sistema estará estruturado da seguinte maneira</w:t>
      </w:r>
    </w:p>
    <w:p w:rsidR="00475FDB" w:rsidRPr="00355323" w:rsidRDefault="00475FDB" w:rsidP="00475FDB">
      <w:pPr>
        <w:pStyle w:val="PargrafodaLista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Desenvolvimento</w:t>
      </w:r>
    </w:p>
    <w:p w:rsidR="00582E9B" w:rsidRPr="00355323" w:rsidRDefault="00475FDB" w:rsidP="00582E9B">
      <w:pPr>
        <w:pStyle w:val="PargrafodaLista"/>
        <w:numPr>
          <w:ilvl w:val="1"/>
          <w:numId w:val="2"/>
        </w:numPr>
        <w:spacing w:before="240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Interface</w:t>
      </w:r>
      <w:r w:rsidR="00582E9B" w:rsidRPr="00355323">
        <w:rPr>
          <w:rFonts w:ascii="Times New Roman" w:hAnsi="Times New Roman" w:cs="Times New Roman"/>
        </w:rPr>
        <w:t xml:space="preserve"> – Dentro desta pasta terá arquivos relativos à interface do sistema. Os desenvolvedores das interfaces e do sistema como um todo deverão ter acesso à pasta. </w:t>
      </w:r>
    </w:p>
    <w:p w:rsidR="00475FDB" w:rsidRPr="00355323" w:rsidRDefault="00475FDB" w:rsidP="00475FDB">
      <w:pPr>
        <w:pStyle w:val="PargrafodaLista"/>
        <w:numPr>
          <w:ilvl w:val="1"/>
          <w:numId w:val="2"/>
        </w:numPr>
        <w:spacing w:before="240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Implementação</w:t>
      </w:r>
      <w:r w:rsidR="00582E9B" w:rsidRPr="00355323">
        <w:rPr>
          <w:rFonts w:ascii="Times New Roman" w:hAnsi="Times New Roman" w:cs="Times New Roman"/>
        </w:rPr>
        <w:t xml:space="preserve"> – conterá arquivos relacionados ao desenvolvimento do </w:t>
      </w:r>
      <w:proofErr w:type="gramStart"/>
      <w:r w:rsidR="00582E9B" w:rsidRPr="00355323">
        <w:rPr>
          <w:rFonts w:ascii="Times New Roman" w:hAnsi="Times New Roman" w:cs="Times New Roman"/>
        </w:rPr>
        <w:t>sistema</w:t>
      </w:r>
      <w:r w:rsidR="00AD353F" w:rsidRPr="00355323">
        <w:rPr>
          <w:rFonts w:ascii="Times New Roman" w:hAnsi="Times New Roman" w:cs="Times New Roman"/>
        </w:rPr>
        <w:t>(</w:t>
      </w:r>
      <w:proofErr w:type="gramEnd"/>
      <w:r w:rsidR="00AD353F" w:rsidRPr="00355323">
        <w:rPr>
          <w:rFonts w:ascii="Times New Roman" w:hAnsi="Times New Roman" w:cs="Times New Roman"/>
        </w:rPr>
        <w:t>códigos)</w:t>
      </w:r>
      <w:r w:rsidR="00582E9B" w:rsidRPr="00355323">
        <w:rPr>
          <w:rFonts w:ascii="Times New Roman" w:hAnsi="Times New Roman" w:cs="Times New Roman"/>
        </w:rPr>
        <w:t>. Desenvolvedores terão acesso ao diretório.</w:t>
      </w:r>
    </w:p>
    <w:p w:rsidR="00475FDB" w:rsidRPr="00355323" w:rsidRDefault="00475FDB" w:rsidP="00475FDB">
      <w:pPr>
        <w:pStyle w:val="PargrafodaLista"/>
        <w:numPr>
          <w:ilvl w:val="1"/>
          <w:numId w:val="2"/>
        </w:numPr>
        <w:spacing w:before="240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Teste</w:t>
      </w:r>
      <w:r w:rsidR="00582E9B" w:rsidRPr="00355323">
        <w:rPr>
          <w:rFonts w:ascii="Times New Roman" w:hAnsi="Times New Roman" w:cs="Times New Roman"/>
        </w:rPr>
        <w:t xml:space="preserve"> – arquivos de teste, esses arquivos estarão disponíveis aos testadores</w:t>
      </w:r>
      <w:r w:rsidR="00513726" w:rsidRPr="00355323">
        <w:rPr>
          <w:rFonts w:ascii="Times New Roman" w:hAnsi="Times New Roman" w:cs="Times New Roman"/>
        </w:rPr>
        <w:t xml:space="preserve"> e aos desenvolvedores</w:t>
      </w:r>
      <w:r w:rsidR="00582E9B" w:rsidRPr="00355323">
        <w:rPr>
          <w:rFonts w:ascii="Times New Roman" w:hAnsi="Times New Roman" w:cs="Times New Roman"/>
        </w:rPr>
        <w:t>.</w:t>
      </w:r>
    </w:p>
    <w:p w:rsidR="00475FDB" w:rsidRPr="00355323" w:rsidRDefault="00D546DD" w:rsidP="00475FDB">
      <w:pPr>
        <w:pStyle w:val="PargrafodaLista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Documentação</w:t>
      </w:r>
      <w:r w:rsidR="00582E9B" w:rsidRPr="00355323">
        <w:rPr>
          <w:rFonts w:ascii="Times New Roman" w:hAnsi="Times New Roman" w:cs="Times New Roman"/>
        </w:rPr>
        <w:t xml:space="preserve"> – Toda a documentação do sistema contendo os casos de usos, diagramas de classes, sequencia. Requisitos do sistema, comunicação com o </w:t>
      </w:r>
      <w:r w:rsidR="00555749" w:rsidRPr="00355323">
        <w:rPr>
          <w:rFonts w:ascii="Times New Roman" w:hAnsi="Times New Roman" w:cs="Times New Roman"/>
        </w:rPr>
        <w:t>cliente, fechamento de contrato, os engenheiros de software terão acesso a essa pasta.</w:t>
      </w:r>
    </w:p>
    <w:p w:rsidR="00475FDB" w:rsidRDefault="00475FDB" w:rsidP="00475FDB">
      <w:pPr>
        <w:pStyle w:val="Ttulo2"/>
        <w:ind w:left="708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 xml:space="preserve">Quando </w:t>
      </w:r>
      <w:proofErr w:type="gramStart"/>
      <w:r w:rsidRPr="00355323">
        <w:rPr>
          <w:rFonts w:ascii="Times New Roman" w:hAnsi="Times New Roman" w:cs="Times New Roman"/>
        </w:rPr>
        <w:t>dar</w:t>
      </w:r>
      <w:proofErr w:type="gramEnd"/>
      <w:r w:rsidRPr="00355323">
        <w:rPr>
          <w:rFonts w:ascii="Times New Roman" w:hAnsi="Times New Roman" w:cs="Times New Roman"/>
        </w:rPr>
        <w:t xml:space="preserve"> Commit ?</w:t>
      </w:r>
    </w:p>
    <w:p w:rsidR="00DF4049" w:rsidRDefault="00DF4049" w:rsidP="00DF4049">
      <w:r>
        <w:tab/>
      </w:r>
    </w:p>
    <w:p w:rsidR="00DF4049" w:rsidRDefault="00DF4049" w:rsidP="00DF4049">
      <w:pPr>
        <w:ind w:left="705"/>
      </w:pPr>
      <w:r>
        <w:tab/>
        <w:t xml:space="preserve">Quando se tratar de tarefas curtas (até </w:t>
      </w:r>
      <w:proofErr w:type="gramStart"/>
      <w:r>
        <w:t>3</w:t>
      </w:r>
      <w:proofErr w:type="gramEnd"/>
      <w:r>
        <w:t xml:space="preserve"> dias), estas deverão ser commitadas na sua conclusão, tarefas com mais de 7 dias de duração deverá ser </w:t>
      </w:r>
      <w:proofErr w:type="spellStart"/>
      <w:r>
        <w:t>commitada</w:t>
      </w:r>
      <w:proofErr w:type="spellEnd"/>
      <w:r>
        <w:t xml:space="preserve"> quando houver mudanças significativas, ficando a critério do responsável o momento exato de realizar o commit. </w:t>
      </w:r>
    </w:p>
    <w:p w:rsidR="005A5738" w:rsidRDefault="005A5738" w:rsidP="00BA707A">
      <w:pPr>
        <w:spacing w:before="240"/>
        <w:ind w:left="705"/>
      </w:pPr>
      <w:bookmarkStart w:id="0" w:name="_GoBack"/>
      <w:bookmarkEnd w:id="0"/>
      <w:r>
        <w:t>Ao realizar o commit no campo descrição deverá conter o nome do funcionário e sua identificação na empresa.</w:t>
      </w:r>
    </w:p>
    <w:p w:rsidR="00F503EC" w:rsidRPr="00355323" w:rsidRDefault="004E249F" w:rsidP="00F503EC">
      <w:pPr>
        <w:pStyle w:val="Ttulo2"/>
      </w:pPr>
      <w:r w:rsidRPr="00355323">
        <w:rPr>
          <w:rFonts w:ascii="Times New Roman" w:hAnsi="Times New Roman" w:cs="Times New Roman"/>
        </w:rPr>
        <w:tab/>
      </w:r>
      <w:r w:rsidR="00837EA8" w:rsidRPr="00355323">
        <w:t>Em caso de Conflitos (Merge</w:t>
      </w:r>
      <w:r w:rsidR="00F503EC" w:rsidRPr="00355323">
        <w:t>)</w:t>
      </w:r>
    </w:p>
    <w:p w:rsidR="003F1CE5" w:rsidRPr="00355323" w:rsidRDefault="00F66EF5" w:rsidP="00F66EF5">
      <w:pPr>
        <w:spacing w:before="240"/>
        <w:ind w:left="708"/>
      </w:pPr>
      <w:r w:rsidRPr="00355323">
        <w:t>No caso de existir este tipo de conflitos, os desenvolvedores, deverão resolver de forma manual</w:t>
      </w:r>
      <w:r w:rsidR="00DE0297" w:rsidRPr="00355323">
        <w:t>, ou seja,</w:t>
      </w:r>
      <w:r w:rsidRPr="00355323">
        <w:t xml:space="preserve"> </w:t>
      </w:r>
      <w:proofErr w:type="gramStart"/>
      <w:r w:rsidR="00C610C3" w:rsidRPr="00355323">
        <w:t>conversar e ver qual parte será</w:t>
      </w:r>
      <w:proofErr w:type="gramEnd"/>
      <w:r w:rsidR="00C610C3" w:rsidRPr="00355323">
        <w:t xml:space="preserve"> utilizada</w:t>
      </w:r>
      <w:r w:rsidRPr="00355323">
        <w:t>.</w:t>
      </w:r>
    </w:p>
    <w:p w:rsidR="00456250" w:rsidRDefault="00DD08A4" w:rsidP="00DD08A4">
      <w:pPr>
        <w:pStyle w:val="Ttulo2"/>
        <w:ind w:firstLine="708"/>
      </w:pPr>
      <w:proofErr w:type="spellStart"/>
      <w:r w:rsidRPr="00355323">
        <w:t>B</w:t>
      </w:r>
      <w:r w:rsidR="00456250" w:rsidRPr="00355323">
        <w:t>aseline</w:t>
      </w:r>
      <w:proofErr w:type="spellEnd"/>
      <w:r w:rsidR="009C7E41">
        <w:t xml:space="preserve"> </w:t>
      </w:r>
    </w:p>
    <w:p w:rsidR="009C7E41" w:rsidRDefault="009C7E41" w:rsidP="009C7E41">
      <w:r>
        <w:tab/>
      </w:r>
    </w:p>
    <w:p w:rsidR="000F2A10" w:rsidRDefault="000F2A10" w:rsidP="000F2A10">
      <w:pPr>
        <w:ind w:left="708"/>
      </w:pPr>
      <w:r>
        <w:t xml:space="preserve">Toda etapa do projeto terá uma </w:t>
      </w:r>
      <w:proofErr w:type="spellStart"/>
      <w:r>
        <w:t>baseline</w:t>
      </w:r>
      <w:proofErr w:type="spellEnd"/>
      <w:r>
        <w:t xml:space="preserve"> associada a ela, a tabela a seguir apresenta as definições a</w:t>
      </w:r>
      <w:r w:rsidR="00AF3A67">
        <w:t>s siglas de cada uma.</w:t>
      </w:r>
    </w:p>
    <w:p w:rsidR="00AF3A67" w:rsidRDefault="00AF3A67" w:rsidP="000F2A10">
      <w:pPr>
        <w:ind w:left="708"/>
      </w:pPr>
    </w:p>
    <w:p w:rsidR="00AF3A67" w:rsidRDefault="00AF3A67" w:rsidP="000F2A10">
      <w:pPr>
        <w:ind w:left="708"/>
      </w:pPr>
    </w:p>
    <w:p w:rsidR="00AF3A67" w:rsidRDefault="00AF3A67" w:rsidP="000F2A10">
      <w:pPr>
        <w:ind w:left="708"/>
      </w:pPr>
    </w:p>
    <w:p w:rsidR="00AF3A67" w:rsidRDefault="00AF3A67" w:rsidP="000F2A10">
      <w:pPr>
        <w:ind w:left="708"/>
      </w:pPr>
    </w:p>
    <w:tbl>
      <w:tblPr>
        <w:tblStyle w:val="SombreamentoClaro"/>
        <w:tblW w:w="5940" w:type="dxa"/>
        <w:jc w:val="center"/>
        <w:tblLook w:val="04A0" w:firstRow="1" w:lastRow="0" w:firstColumn="1" w:lastColumn="0" w:noHBand="0" w:noVBand="1"/>
      </w:tblPr>
      <w:tblGrid>
        <w:gridCol w:w="5030"/>
        <w:gridCol w:w="910"/>
      </w:tblGrid>
      <w:tr w:rsidR="009C7E41" w:rsidRPr="009C7E41" w:rsidTr="000F2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gridSpan w:val="2"/>
            <w:noWrap/>
            <w:hideMark/>
          </w:tcPr>
          <w:p w:rsidR="009C7E41" w:rsidRPr="009C7E41" w:rsidRDefault="009C7E41" w:rsidP="009C7E41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</w:pPr>
            <w:r>
              <w:tab/>
            </w:r>
            <w:proofErr w:type="spellStart"/>
            <w:r w:rsidRPr="009C7E41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Baseline</w:t>
            </w:r>
            <w:proofErr w:type="spellEnd"/>
          </w:p>
        </w:tc>
      </w:tr>
      <w:tr w:rsidR="009C7E41" w:rsidRPr="009C7E41" w:rsidTr="000F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noWrap/>
            <w:hideMark/>
          </w:tcPr>
          <w:p w:rsidR="009C7E41" w:rsidRPr="009C7E41" w:rsidRDefault="009C7E41" w:rsidP="009C7E41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</w:pPr>
            <w:r w:rsidRPr="009C7E41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Definição</w:t>
            </w:r>
          </w:p>
        </w:tc>
        <w:tc>
          <w:tcPr>
            <w:tcW w:w="910" w:type="dxa"/>
            <w:noWrap/>
            <w:hideMark/>
          </w:tcPr>
          <w:p w:rsidR="009C7E41" w:rsidRPr="009C7E41" w:rsidRDefault="009C7E41" w:rsidP="009C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</w:pPr>
            <w:r w:rsidRPr="009C7E4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  <w:t>Sigla</w:t>
            </w:r>
          </w:p>
        </w:tc>
      </w:tr>
      <w:tr w:rsidR="009C7E41" w:rsidRPr="009C7E41" w:rsidTr="000F2A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noWrap/>
            <w:hideMark/>
          </w:tcPr>
          <w:p w:rsidR="009C7E41" w:rsidRPr="009C7E41" w:rsidRDefault="009C7E41" w:rsidP="009C7E4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9C7E4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Definição de Requisitos</w:t>
            </w:r>
          </w:p>
        </w:tc>
        <w:tc>
          <w:tcPr>
            <w:tcW w:w="910" w:type="dxa"/>
            <w:noWrap/>
            <w:hideMark/>
          </w:tcPr>
          <w:p w:rsidR="009C7E41" w:rsidRPr="009C7E41" w:rsidRDefault="009C7E41" w:rsidP="009C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C7E41">
              <w:rPr>
                <w:rFonts w:ascii="Calibri" w:eastAsia="Times New Roman" w:hAnsi="Calibri" w:cs="Times New Roman"/>
                <w:color w:val="000000"/>
                <w:lang w:eastAsia="pt-BR"/>
              </w:rPr>
              <w:t>BR1</w:t>
            </w:r>
          </w:p>
        </w:tc>
      </w:tr>
      <w:tr w:rsidR="009C7E41" w:rsidRPr="009C7E41" w:rsidTr="000F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noWrap/>
            <w:hideMark/>
          </w:tcPr>
          <w:p w:rsidR="009C7E41" w:rsidRPr="009C7E41" w:rsidRDefault="009C7E41" w:rsidP="009C7E4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9C7E4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Projeto de Sistema e de Software</w:t>
            </w:r>
          </w:p>
        </w:tc>
        <w:tc>
          <w:tcPr>
            <w:tcW w:w="910" w:type="dxa"/>
            <w:noWrap/>
            <w:hideMark/>
          </w:tcPr>
          <w:p w:rsidR="009C7E41" w:rsidRPr="009C7E41" w:rsidRDefault="009C7E41" w:rsidP="009C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C7E41">
              <w:rPr>
                <w:rFonts w:ascii="Calibri" w:eastAsia="Times New Roman" w:hAnsi="Calibri" w:cs="Times New Roman"/>
                <w:color w:val="000000"/>
                <w:lang w:eastAsia="pt-BR"/>
              </w:rPr>
              <w:t>BSS1</w:t>
            </w:r>
          </w:p>
        </w:tc>
      </w:tr>
      <w:tr w:rsidR="009C7E41" w:rsidRPr="009C7E41" w:rsidTr="000F2A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noWrap/>
            <w:hideMark/>
          </w:tcPr>
          <w:p w:rsidR="009C7E41" w:rsidRPr="009C7E41" w:rsidRDefault="009C7E41" w:rsidP="009C7E4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proofErr w:type="gramStart"/>
            <w:r w:rsidRPr="009C7E4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Implementação</w:t>
            </w:r>
            <w:proofErr w:type="gramEnd"/>
            <w:r w:rsidRPr="009C7E4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 xml:space="preserve"> e Teste de Unidades</w:t>
            </w:r>
          </w:p>
        </w:tc>
        <w:tc>
          <w:tcPr>
            <w:tcW w:w="910" w:type="dxa"/>
            <w:noWrap/>
            <w:hideMark/>
          </w:tcPr>
          <w:p w:rsidR="009C7E41" w:rsidRPr="009C7E41" w:rsidRDefault="009C7E41" w:rsidP="009C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C7E41">
              <w:rPr>
                <w:rFonts w:ascii="Calibri" w:eastAsia="Times New Roman" w:hAnsi="Calibri" w:cs="Times New Roman"/>
                <w:color w:val="000000"/>
                <w:lang w:eastAsia="pt-BR"/>
              </w:rPr>
              <w:t>BTU1</w:t>
            </w:r>
          </w:p>
        </w:tc>
      </w:tr>
      <w:tr w:rsidR="009C7E41" w:rsidRPr="009C7E41" w:rsidTr="000F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noWrap/>
            <w:hideMark/>
          </w:tcPr>
          <w:p w:rsidR="009C7E41" w:rsidRPr="009C7E41" w:rsidRDefault="009C7E41" w:rsidP="009C7E4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9C7E4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Integração e Teste de Sistemas</w:t>
            </w:r>
          </w:p>
        </w:tc>
        <w:tc>
          <w:tcPr>
            <w:tcW w:w="910" w:type="dxa"/>
            <w:noWrap/>
            <w:hideMark/>
          </w:tcPr>
          <w:p w:rsidR="009C7E41" w:rsidRPr="009C7E41" w:rsidRDefault="009C7E41" w:rsidP="009C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C7E41">
              <w:rPr>
                <w:rFonts w:ascii="Calibri" w:eastAsia="Times New Roman" w:hAnsi="Calibri" w:cs="Times New Roman"/>
                <w:color w:val="000000"/>
                <w:lang w:eastAsia="pt-BR"/>
              </w:rPr>
              <w:t>BTS1</w:t>
            </w:r>
          </w:p>
        </w:tc>
      </w:tr>
      <w:tr w:rsidR="009C7E41" w:rsidRPr="009C7E41" w:rsidTr="000F2A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noWrap/>
            <w:hideMark/>
          </w:tcPr>
          <w:p w:rsidR="009C7E41" w:rsidRPr="009C7E41" w:rsidRDefault="009C7E41" w:rsidP="009C7E4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9C7E4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Operação e Manutenção</w:t>
            </w:r>
          </w:p>
        </w:tc>
        <w:tc>
          <w:tcPr>
            <w:tcW w:w="910" w:type="dxa"/>
            <w:noWrap/>
            <w:hideMark/>
          </w:tcPr>
          <w:p w:rsidR="009C7E41" w:rsidRPr="009C7E41" w:rsidRDefault="009C7E41" w:rsidP="009C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C7E41">
              <w:rPr>
                <w:rFonts w:ascii="Calibri" w:eastAsia="Times New Roman" w:hAnsi="Calibri" w:cs="Times New Roman"/>
                <w:color w:val="000000"/>
                <w:lang w:eastAsia="pt-BR"/>
              </w:rPr>
              <w:t>BOM1</w:t>
            </w:r>
          </w:p>
        </w:tc>
      </w:tr>
    </w:tbl>
    <w:p w:rsidR="009C7E41" w:rsidRPr="009C7E41" w:rsidRDefault="009C7E41" w:rsidP="009C7E41"/>
    <w:p w:rsidR="00371863" w:rsidRDefault="00F10E9B" w:rsidP="000F2A10">
      <w:pPr>
        <w:pStyle w:val="Ttulo2"/>
        <w:ind w:firstLine="705"/>
      </w:pPr>
      <w:r>
        <w:t>Comitê de mudança</w:t>
      </w:r>
    </w:p>
    <w:tbl>
      <w:tblPr>
        <w:tblStyle w:val="SombreamentoClaro"/>
        <w:tblpPr w:leftFromText="141" w:rightFromText="141" w:vertAnchor="text" w:horzAnchor="margin" w:tblpXSpec="center" w:tblpY="237"/>
        <w:tblW w:w="6404" w:type="dxa"/>
        <w:tblLook w:val="04A0" w:firstRow="1" w:lastRow="0" w:firstColumn="1" w:lastColumn="0" w:noHBand="0" w:noVBand="1"/>
      </w:tblPr>
      <w:tblGrid>
        <w:gridCol w:w="3460"/>
        <w:gridCol w:w="266"/>
        <w:gridCol w:w="2412"/>
        <w:gridCol w:w="266"/>
      </w:tblGrid>
      <w:tr w:rsidR="00361218" w:rsidRPr="00361218" w:rsidTr="00361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4" w:type="dxa"/>
            <w:gridSpan w:val="4"/>
            <w:noWrap/>
            <w:hideMark/>
          </w:tcPr>
          <w:p w:rsidR="00361218" w:rsidRPr="00361218" w:rsidRDefault="00361218" w:rsidP="00361218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61218">
              <w:rPr>
                <w:rFonts w:ascii="Calibri" w:eastAsia="Times New Roman" w:hAnsi="Calibri" w:cs="Times New Roman"/>
                <w:color w:val="000000"/>
                <w:lang w:eastAsia="pt-BR"/>
              </w:rPr>
              <w:t>Comitê de Mudança</w:t>
            </w:r>
          </w:p>
        </w:tc>
      </w:tr>
      <w:tr w:rsidR="00361218" w:rsidRPr="00D073CE" w:rsidTr="0036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:rsidR="00361218" w:rsidRPr="00361218" w:rsidRDefault="00361218" w:rsidP="00361218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361218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>Responsável</w:t>
            </w:r>
          </w:p>
        </w:tc>
        <w:tc>
          <w:tcPr>
            <w:tcW w:w="266" w:type="dxa"/>
            <w:noWrap/>
            <w:hideMark/>
          </w:tcPr>
          <w:p w:rsidR="00361218" w:rsidRPr="00361218" w:rsidRDefault="00361218" w:rsidP="00361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361218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> </w:t>
            </w:r>
          </w:p>
        </w:tc>
        <w:tc>
          <w:tcPr>
            <w:tcW w:w="2412" w:type="dxa"/>
            <w:noWrap/>
            <w:hideMark/>
          </w:tcPr>
          <w:p w:rsidR="00361218" w:rsidRPr="00361218" w:rsidRDefault="00361218" w:rsidP="00361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lang w:eastAsia="pt-BR"/>
              </w:rPr>
            </w:pPr>
            <w:proofErr w:type="spellStart"/>
            <w:r w:rsidRPr="00361218">
              <w:rPr>
                <w:rFonts w:ascii="Calibri" w:eastAsia="Times New Roman" w:hAnsi="Calibri" w:cs="Times New Roman"/>
                <w:b/>
                <w:i/>
                <w:color w:val="000000"/>
                <w:lang w:eastAsia="pt-BR"/>
              </w:rPr>
              <w:t>Areá</w:t>
            </w:r>
            <w:proofErr w:type="spellEnd"/>
            <w:r w:rsidRPr="00361218">
              <w:rPr>
                <w:rFonts w:ascii="Calibri" w:eastAsia="Times New Roman" w:hAnsi="Calibri" w:cs="Times New Roman"/>
                <w:b/>
                <w:i/>
                <w:color w:val="000000"/>
                <w:lang w:eastAsia="pt-BR"/>
              </w:rPr>
              <w:t xml:space="preserve"> na Empresa</w:t>
            </w:r>
          </w:p>
        </w:tc>
        <w:tc>
          <w:tcPr>
            <w:tcW w:w="266" w:type="dxa"/>
            <w:noWrap/>
            <w:hideMark/>
          </w:tcPr>
          <w:p w:rsidR="00361218" w:rsidRPr="00361218" w:rsidRDefault="00361218" w:rsidP="00361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361218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> </w:t>
            </w:r>
          </w:p>
        </w:tc>
      </w:tr>
      <w:tr w:rsidR="00361218" w:rsidRPr="00361218" w:rsidTr="003612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:rsidR="00361218" w:rsidRPr="00361218" w:rsidRDefault="00361218" w:rsidP="00361218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D073CE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Financeiro</w:t>
            </w:r>
          </w:p>
        </w:tc>
        <w:tc>
          <w:tcPr>
            <w:tcW w:w="2944" w:type="dxa"/>
            <w:gridSpan w:val="3"/>
            <w:noWrap/>
            <w:hideMark/>
          </w:tcPr>
          <w:p w:rsidR="00361218" w:rsidRPr="00361218" w:rsidRDefault="00361218" w:rsidP="00361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61218">
              <w:rPr>
                <w:rFonts w:ascii="Calibri" w:eastAsia="Times New Roman" w:hAnsi="Calibri" w:cs="Times New Roman"/>
                <w:color w:val="000000"/>
                <w:lang w:eastAsia="pt-BR"/>
              </w:rPr>
              <w:t>Financeiro</w:t>
            </w:r>
          </w:p>
        </w:tc>
      </w:tr>
      <w:tr w:rsidR="00361218" w:rsidRPr="00361218" w:rsidTr="0036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:rsidR="00361218" w:rsidRPr="00361218" w:rsidRDefault="00361218" w:rsidP="00361218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361218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Gerente de Projeto</w:t>
            </w:r>
          </w:p>
        </w:tc>
        <w:tc>
          <w:tcPr>
            <w:tcW w:w="2944" w:type="dxa"/>
            <w:gridSpan w:val="3"/>
            <w:noWrap/>
            <w:hideMark/>
          </w:tcPr>
          <w:p w:rsidR="00361218" w:rsidRPr="00361218" w:rsidRDefault="00361218" w:rsidP="00361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61218">
              <w:rPr>
                <w:rFonts w:ascii="Calibri" w:eastAsia="Times New Roman" w:hAnsi="Calibri" w:cs="Times New Roman"/>
                <w:color w:val="000000"/>
                <w:lang w:eastAsia="pt-BR"/>
              </w:rPr>
              <w:t>Desenvolvimento de Projetos</w:t>
            </w:r>
          </w:p>
        </w:tc>
      </w:tr>
      <w:tr w:rsidR="00361218" w:rsidRPr="00361218" w:rsidTr="003612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:rsidR="00361218" w:rsidRPr="00361218" w:rsidRDefault="00361218" w:rsidP="00361218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proofErr w:type="spellStart"/>
            <w:r w:rsidRPr="00361218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Tester</w:t>
            </w:r>
            <w:proofErr w:type="spellEnd"/>
            <w:proofErr w:type="gramStart"/>
            <w:r w:rsidRPr="00361218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 xml:space="preserve">  </w:t>
            </w:r>
          </w:p>
        </w:tc>
        <w:tc>
          <w:tcPr>
            <w:tcW w:w="2944" w:type="dxa"/>
            <w:gridSpan w:val="3"/>
            <w:noWrap/>
            <w:hideMark/>
          </w:tcPr>
          <w:p w:rsidR="00361218" w:rsidRPr="00361218" w:rsidRDefault="00361218" w:rsidP="00361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End"/>
            <w:r w:rsidRPr="00361218">
              <w:rPr>
                <w:rFonts w:ascii="Calibri" w:eastAsia="Times New Roman" w:hAnsi="Calibri" w:cs="Times New Roman"/>
                <w:color w:val="000000"/>
                <w:lang w:eastAsia="pt-BR"/>
              </w:rPr>
              <w:t>Equipe de Teste</w:t>
            </w:r>
          </w:p>
        </w:tc>
      </w:tr>
      <w:tr w:rsidR="00361218" w:rsidRPr="00361218" w:rsidTr="0036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:rsidR="00361218" w:rsidRPr="00361218" w:rsidRDefault="00361218" w:rsidP="00361218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361218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esponsável Implantação</w:t>
            </w:r>
          </w:p>
        </w:tc>
        <w:tc>
          <w:tcPr>
            <w:tcW w:w="2944" w:type="dxa"/>
            <w:gridSpan w:val="3"/>
            <w:noWrap/>
            <w:hideMark/>
          </w:tcPr>
          <w:p w:rsidR="00361218" w:rsidRPr="00361218" w:rsidRDefault="00361218" w:rsidP="00361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61218">
              <w:rPr>
                <w:rFonts w:ascii="Calibri" w:eastAsia="Times New Roman" w:hAnsi="Calibri" w:cs="Times New Roman"/>
                <w:color w:val="000000"/>
                <w:lang w:eastAsia="pt-BR"/>
              </w:rPr>
              <w:t>Equipe Implantação</w:t>
            </w:r>
          </w:p>
        </w:tc>
      </w:tr>
    </w:tbl>
    <w:p w:rsidR="00361218" w:rsidRPr="00371863" w:rsidRDefault="00371863" w:rsidP="00371863">
      <w:r>
        <w:tab/>
      </w:r>
    </w:p>
    <w:p w:rsidR="00371863" w:rsidRPr="00371863" w:rsidRDefault="00371863" w:rsidP="00371863"/>
    <w:p w:rsidR="00361218" w:rsidRDefault="00361218" w:rsidP="00F10E9B">
      <w:pPr>
        <w:pStyle w:val="Ttulo2"/>
      </w:pPr>
    </w:p>
    <w:p w:rsidR="00361218" w:rsidRDefault="00361218" w:rsidP="00361218">
      <w:pPr>
        <w:pStyle w:val="Ttulo2"/>
        <w:ind w:firstLine="708"/>
      </w:pPr>
    </w:p>
    <w:p w:rsidR="00371189" w:rsidRDefault="00371189" w:rsidP="00361218">
      <w:pPr>
        <w:pStyle w:val="Ttulo2"/>
        <w:ind w:firstLine="708"/>
      </w:pPr>
    </w:p>
    <w:p w:rsidR="00F10E9B" w:rsidRDefault="00F10E9B" w:rsidP="00361218">
      <w:pPr>
        <w:pStyle w:val="Ttulo2"/>
        <w:ind w:firstLine="708"/>
      </w:pPr>
      <w:r>
        <w:t>Fluxo de mudança</w:t>
      </w:r>
    </w:p>
    <w:p w:rsidR="00371189" w:rsidRDefault="00361218" w:rsidP="00371189">
      <w:r>
        <w:tab/>
      </w:r>
    </w:p>
    <w:p w:rsidR="00371189" w:rsidRDefault="00371189" w:rsidP="00371189">
      <w:pPr>
        <w:ind w:left="708"/>
      </w:pPr>
      <w:r>
        <w:t>O comitê de mudança será solicitado para qualquer mudança que seja necessária ocorrer no projeto, tanto da parte do cliente quanto da parte da equipe.</w:t>
      </w:r>
    </w:p>
    <w:p w:rsidR="00B567F2" w:rsidRDefault="00371189" w:rsidP="00B567F2">
      <w:pPr>
        <w:ind w:left="708"/>
      </w:pPr>
      <w:r>
        <w:t>O comitê será responsável por analisar a viabilidade da mudança</w:t>
      </w:r>
      <w:r w:rsidR="00B567F2">
        <w:t xml:space="preserve">, apresentando </w:t>
      </w:r>
      <w:r w:rsidR="00731718">
        <w:t xml:space="preserve">seu </w:t>
      </w:r>
      <w:r w:rsidR="00731718" w:rsidRPr="00731718">
        <w:rPr>
          <w:i/>
          <w:u w:val="single"/>
        </w:rPr>
        <w:t>Motivo</w:t>
      </w:r>
      <w:r w:rsidR="00731718">
        <w:rPr>
          <w:i/>
          <w:u w:val="single"/>
        </w:rPr>
        <w:t xml:space="preserve"> </w:t>
      </w:r>
      <w:r w:rsidR="00731718">
        <w:t>para a aceitação ou não da mudança.</w:t>
      </w:r>
    </w:p>
    <w:p w:rsidR="00731718" w:rsidRDefault="00731718" w:rsidP="00B567F2">
      <w:pPr>
        <w:ind w:left="708"/>
      </w:pPr>
      <w:r>
        <w:t>Caso a aceitação seja aprovada, o comitê designará um responsável para atuar durante a mudança, este responsável estará diretamente relacionado com sua área de atuação</w:t>
      </w:r>
      <w:r w:rsidR="00D073CE">
        <w:t>, irão</w:t>
      </w:r>
      <w:r w:rsidR="0068735D">
        <w:t xml:space="preserve"> determinar t</w:t>
      </w:r>
      <w:r w:rsidR="00FB7CDE">
        <w:t>ambém uma data para a</w:t>
      </w:r>
      <w:r w:rsidR="0068735D">
        <w:t xml:space="preserve"> mudança</w:t>
      </w:r>
      <w:r w:rsidR="00D073CE">
        <w:t>, tudo isso deverá ser documentado</w:t>
      </w:r>
      <w:r w:rsidR="0068735D">
        <w:t>.</w:t>
      </w:r>
    </w:p>
    <w:p w:rsidR="007C2634" w:rsidRDefault="007C2634" w:rsidP="00B567F2">
      <w:pPr>
        <w:ind w:left="708"/>
      </w:pPr>
    </w:p>
    <w:p w:rsidR="007C2634" w:rsidRPr="007C2634" w:rsidRDefault="007C2634" w:rsidP="00B567F2">
      <w:pPr>
        <w:ind w:left="708"/>
        <w:rPr>
          <w:rFonts w:ascii="Times New Roman" w:hAnsi="Times New Roman" w:cs="Times New Roman"/>
          <w:i/>
        </w:rPr>
      </w:pPr>
      <w:r w:rsidRPr="007C2634">
        <w:rPr>
          <w:rFonts w:ascii="Times New Roman" w:hAnsi="Times New Roman" w:cs="Times New Roman"/>
          <w:i/>
        </w:rPr>
        <w:t>Solicitante da Mudança: ____________________</w:t>
      </w:r>
      <w:r w:rsidR="003016FF">
        <w:rPr>
          <w:rFonts w:ascii="Times New Roman" w:hAnsi="Times New Roman" w:cs="Times New Roman"/>
          <w:i/>
        </w:rPr>
        <w:t>_____________________________</w:t>
      </w:r>
    </w:p>
    <w:p w:rsidR="007C2634" w:rsidRDefault="007C2634" w:rsidP="00B567F2">
      <w:pPr>
        <w:ind w:left="708"/>
        <w:rPr>
          <w:rFonts w:ascii="Times New Roman" w:hAnsi="Times New Roman" w:cs="Times New Roman"/>
          <w:i/>
        </w:rPr>
      </w:pPr>
      <w:r w:rsidRPr="007C2634">
        <w:rPr>
          <w:rFonts w:ascii="Times New Roman" w:hAnsi="Times New Roman" w:cs="Times New Roman"/>
          <w:i/>
        </w:rPr>
        <w:t>Motivo da Mudança: _______________________</w:t>
      </w:r>
      <w:r w:rsidR="003016FF">
        <w:rPr>
          <w:rFonts w:ascii="Times New Roman" w:hAnsi="Times New Roman" w:cs="Times New Roman"/>
          <w:i/>
        </w:rPr>
        <w:t>_____________________________</w:t>
      </w:r>
    </w:p>
    <w:p w:rsidR="007C2634" w:rsidRPr="007C2634" w:rsidRDefault="003016FF" w:rsidP="00B567F2">
      <w:pPr>
        <w:ind w:left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escrição do que irá mudar:______________________________________________</w:t>
      </w:r>
    </w:p>
    <w:p w:rsidR="00D073CE" w:rsidRPr="007C2634" w:rsidRDefault="00D073CE" w:rsidP="00B567F2">
      <w:pPr>
        <w:ind w:left="708"/>
        <w:rPr>
          <w:rFonts w:ascii="Times New Roman" w:hAnsi="Times New Roman" w:cs="Times New Roman"/>
          <w:i/>
        </w:rPr>
      </w:pPr>
      <w:r w:rsidRPr="007C2634">
        <w:rPr>
          <w:rFonts w:ascii="Times New Roman" w:hAnsi="Times New Roman" w:cs="Times New Roman"/>
          <w:i/>
        </w:rPr>
        <w:t>Data Estipulada para a Muda</w:t>
      </w:r>
      <w:r w:rsidR="007C2634" w:rsidRPr="007C2634">
        <w:rPr>
          <w:rFonts w:ascii="Times New Roman" w:hAnsi="Times New Roman" w:cs="Times New Roman"/>
          <w:i/>
        </w:rPr>
        <w:t>n</w:t>
      </w:r>
      <w:r w:rsidR="007C2634">
        <w:rPr>
          <w:rFonts w:ascii="Times New Roman" w:hAnsi="Times New Roman" w:cs="Times New Roman"/>
          <w:i/>
        </w:rPr>
        <w:t>ça:__/__/</w:t>
      </w:r>
      <w:r w:rsidR="007C2634" w:rsidRPr="007C2634">
        <w:rPr>
          <w:rFonts w:ascii="Times New Roman" w:hAnsi="Times New Roman" w:cs="Times New Roman"/>
          <w:i/>
        </w:rPr>
        <w:t>__</w:t>
      </w:r>
    </w:p>
    <w:p w:rsidR="00D073CE" w:rsidRPr="007C2634" w:rsidRDefault="007C2634" w:rsidP="00B567F2">
      <w:pPr>
        <w:ind w:left="708"/>
        <w:rPr>
          <w:rFonts w:ascii="Times New Roman" w:hAnsi="Times New Roman" w:cs="Times New Roman"/>
          <w:i/>
        </w:rPr>
      </w:pPr>
      <w:proofErr w:type="spellStart"/>
      <w:r w:rsidRPr="007C2634">
        <w:rPr>
          <w:rFonts w:ascii="Times New Roman" w:hAnsi="Times New Roman" w:cs="Times New Roman"/>
          <w:i/>
        </w:rPr>
        <w:t>Responsável:</w:t>
      </w:r>
      <w:r>
        <w:rPr>
          <w:rFonts w:ascii="Times New Roman" w:hAnsi="Times New Roman" w:cs="Times New Roman"/>
          <w:i/>
        </w:rPr>
        <w:t>_________________</w:t>
      </w:r>
      <w:r w:rsidRPr="007C2634">
        <w:rPr>
          <w:rFonts w:ascii="Times New Roman" w:hAnsi="Times New Roman" w:cs="Times New Roman"/>
          <w:i/>
        </w:rPr>
        <w:t>___Área</w:t>
      </w:r>
      <w:proofErr w:type="spellEnd"/>
      <w:r w:rsidRPr="007C2634">
        <w:rPr>
          <w:rFonts w:ascii="Times New Roman" w:hAnsi="Times New Roman" w:cs="Times New Roman"/>
          <w:i/>
        </w:rPr>
        <w:t xml:space="preserve"> na Empresa:______________________</w:t>
      </w:r>
      <w:r w:rsidR="003016FF">
        <w:rPr>
          <w:rFonts w:ascii="Times New Roman" w:hAnsi="Times New Roman" w:cs="Times New Roman"/>
          <w:i/>
        </w:rPr>
        <w:t>__</w:t>
      </w:r>
    </w:p>
    <w:p w:rsidR="007C2634" w:rsidRPr="007C2634" w:rsidRDefault="007C2634" w:rsidP="00B567F2">
      <w:pPr>
        <w:ind w:left="708"/>
        <w:rPr>
          <w:rFonts w:ascii="Times New Roman" w:hAnsi="Times New Roman" w:cs="Times New Roman"/>
          <w:i/>
        </w:rPr>
      </w:pPr>
      <w:r w:rsidRPr="007C2634">
        <w:rPr>
          <w:rFonts w:ascii="Times New Roman" w:hAnsi="Times New Roman" w:cs="Times New Roman"/>
          <w:i/>
        </w:rPr>
        <w:t>Data da Reunião do Comitê: __/__/__</w:t>
      </w:r>
    </w:p>
    <w:p w:rsidR="003016FF" w:rsidRDefault="003016FF" w:rsidP="00B567F2">
      <w:pPr>
        <w:ind w:left="708"/>
      </w:pPr>
    </w:p>
    <w:p w:rsidR="00D073CE" w:rsidRDefault="007C2634" w:rsidP="00B567F2">
      <w:pPr>
        <w:ind w:left="708"/>
      </w:pPr>
      <w:r>
        <w:lastRenderedPageBreak/>
        <w:t xml:space="preserve">Caso a mudança não seja aceita também deverá existir um documento, contendo o motivo para a sua não aceitação: </w:t>
      </w:r>
    </w:p>
    <w:p w:rsidR="007C2634" w:rsidRDefault="007C2634" w:rsidP="00B567F2">
      <w:pPr>
        <w:ind w:left="708"/>
      </w:pPr>
    </w:p>
    <w:p w:rsidR="007C2634" w:rsidRPr="007C2634" w:rsidRDefault="007C2634" w:rsidP="007C2634">
      <w:pPr>
        <w:ind w:left="708"/>
        <w:rPr>
          <w:rFonts w:ascii="Times New Roman" w:hAnsi="Times New Roman" w:cs="Times New Roman"/>
          <w:i/>
        </w:rPr>
      </w:pPr>
      <w:r w:rsidRPr="007C2634">
        <w:rPr>
          <w:rFonts w:ascii="Times New Roman" w:hAnsi="Times New Roman" w:cs="Times New Roman"/>
          <w:i/>
        </w:rPr>
        <w:t>Solicitante da Mudança: ____________________</w:t>
      </w:r>
    </w:p>
    <w:p w:rsidR="007C2634" w:rsidRPr="007C2634" w:rsidRDefault="007C2634" w:rsidP="007C2634">
      <w:pPr>
        <w:ind w:left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otivo da Negação da Solicitação de</w:t>
      </w:r>
      <w:r w:rsidRPr="007C2634">
        <w:rPr>
          <w:rFonts w:ascii="Times New Roman" w:hAnsi="Times New Roman" w:cs="Times New Roman"/>
          <w:i/>
        </w:rPr>
        <w:t xml:space="preserve"> Mudança: _______________________</w:t>
      </w:r>
    </w:p>
    <w:p w:rsidR="007C2634" w:rsidRPr="007C2634" w:rsidRDefault="007C2634" w:rsidP="007C2634">
      <w:pPr>
        <w:ind w:left="708"/>
        <w:rPr>
          <w:rFonts w:ascii="Times New Roman" w:hAnsi="Times New Roman" w:cs="Times New Roman"/>
          <w:i/>
        </w:rPr>
      </w:pPr>
      <w:r w:rsidRPr="007C2634">
        <w:rPr>
          <w:rFonts w:ascii="Times New Roman" w:hAnsi="Times New Roman" w:cs="Times New Roman"/>
          <w:i/>
        </w:rPr>
        <w:t>Data da Reunião do Comitê: __/__/__</w:t>
      </w:r>
    </w:p>
    <w:p w:rsidR="00D073CE" w:rsidRPr="00731718" w:rsidRDefault="00786446" w:rsidP="00B567F2">
      <w:pPr>
        <w:ind w:left="708"/>
      </w:pPr>
      <w:r>
        <w:rPr>
          <w:noProof/>
          <w:lang w:eastAsia="pt-BR"/>
        </w:rPr>
        <w:drawing>
          <wp:inline distT="0" distB="0" distL="0" distR="0">
            <wp:extent cx="5286375" cy="4838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comitemudanç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18" w:rsidRDefault="00361218" w:rsidP="00361218">
      <w:pPr>
        <w:ind w:left="708"/>
      </w:pPr>
      <w:r>
        <w:tab/>
      </w:r>
    </w:p>
    <w:p w:rsidR="00361218" w:rsidRPr="00361218" w:rsidRDefault="00361218" w:rsidP="00361218">
      <w:r>
        <w:tab/>
      </w:r>
    </w:p>
    <w:p w:rsidR="00CD6A4C" w:rsidRPr="00355323" w:rsidRDefault="00F01029" w:rsidP="0029249D">
      <w:pPr>
        <w:pStyle w:val="Ttulo1"/>
      </w:pPr>
      <w:r w:rsidRPr="00355323">
        <w:tab/>
      </w:r>
      <w:r w:rsidR="0029249D" w:rsidRPr="00355323">
        <w:t>Bibliografia</w:t>
      </w:r>
    </w:p>
    <w:p w:rsidR="00A117D1" w:rsidRPr="00355323" w:rsidRDefault="0029249D" w:rsidP="00CD6A4C">
      <w:pPr>
        <w:spacing w:before="240"/>
        <w:ind w:firstLine="708"/>
      </w:pPr>
      <w:r w:rsidRPr="00355323">
        <w:t>http://pt.wikipedia.org/wiki/Sistema_de_controle_de_vers%C3%A3o</w:t>
      </w:r>
    </w:p>
    <w:p w:rsidR="0029249D" w:rsidRPr="00355323" w:rsidRDefault="0029249D" w:rsidP="0029249D">
      <w:pPr>
        <w:spacing w:before="240"/>
        <w:ind w:left="708"/>
      </w:pPr>
      <w:proofErr w:type="gramStart"/>
      <w:r w:rsidRPr="00355323">
        <w:t>http://pronus.eng.br/artigos_tutoriais/gerencia_configuracao/conceitos_basicos_controle_versao_centralizado_e_distribuido.</w:t>
      </w:r>
      <w:proofErr w:type="gramEnd"/>
      <w:r w:rsidRPr="00355323">
        <w:t>php?</w:t>
      </w:r>
      <w:proofErr w:type="gramStart"/>
      <w:r w:rsidRPr="00355323">
        <w:t>pagNum</w:t>
      </w:r>
      <w:proofErr w:type="gramEnd"/>
      <w:r w:rsidRPr="00355323">
        <w:t>=3</w:t>
      </w:r>
    </w:p>
    <w:p w:rsidR="0029249D" w:rsidRPr="00355323" w:rsidRDefault="0029249D" w:rsidP="0029249D">
      <w:pPr>
        <w:spacing w:before="240"/>
        <w:ind w:left="708"/>
      </w:pPr>
      <w:r w:rsidRPr="00355323">
        <w:lastRenderedPageBreak/>
        <w:t>http://pt.wikipedia.org/wiki/Sistema_de_controle_de_vers%C3%A3o#Mesclagem</w:t>
      </w:r>
    </w:p>
    <w:p w:rsidR="0029249D" w:rsidRPr="00355323" w:rsidRDefault="0029249D" w:rsidP="0029249D">
      <w:pPr>
        <w:spacing w:before="240"/>
        <w:ind w:left="708"/>
        <w:rPr>
          <w:i/>
          <w:highlight w:val="yellow"/>
        </w:rPr>
      </w:pPr>
      <w:r w:rsidRPr="00355323">
        <w:t>http://git-scm.com/book/pt-br/Ramifica%C3%A7%C3%A3o-%</w:t>
      </w:r>
      <w:proofErr w:type="gramStart"/>
      <w:r w:rsidRPr="00355323">
        <w:t>28Branching</w:t>
      </w:r>
      <w:proofErr w:type="gramEnd"/>
      <w:r w:rsidRPr="00355323">
        <w:t>%29-no-Git-B%C3%A1sico-de-Branch-e-Merge</w:t>
      </w:r>
    </w:p>
    <w:p w:rsidR="00A117D1" w:rsidRPr="00355323" w:rsidRDefault="00A117D1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CD6A4C" w:rsidRPr="00355323" w:rsidRDefault="00CD6A4C" w:rsidP="00CD6A4C">
      <w:pPr>
        <w:spacing w:before="240"/>
        <w:ind w:firstLine="708"/>
        <w:rPr>
          <w:i/>
        </w:rPr>
      </w:pPr>
      <w:r w:rsidRPr="00355323">
        <w:rPr>
          <w:i/>
          <w:highlight w:val="yellow"/>
        </w:rPr>
        <w:t xml:space="preserve">Posso gerar uma versão do sistema no meio do fluxo </w:t>
      </w:r>
      <w:proofErr w:type="gramStart"/>
      <w:r w:rsidRPr="00355323">
        <w:rPr>
          <w:i/>
          <w:highlight w:val="yellow"/>
        </w:rPr>
        <w:t>do cascata</w:t>
      </w:r>
      <w:proofErr w:type="gramEnd"/>
      <w:r w:rsidRPr="00355323">
        <w:rPr>
          <w:i/>
          <w:highlight w:val="yellow"/>
        </w:rPr>
        <w:t xml:space="preserve"> ?</w:t>
      </w:r>
    </w:p>
    <w:p w:rsidR="00F01029" w:rsidRPr="00355323" w:rsidRDefault="00F01029" w:rsidP="00CD6A4C">
      <w:pPr>
        <w:spacing w:before="240"/>
        <w:ind w:firstLine="708"/>
      </w:pPr>
      <w:r w:rsidRPr="00355323">
        <w:t>- falar da estrutura de pastas</w:t>
      </w:r>
    </w:p>
    <w:p w:rsidR="00CD6A4C" w:rsidRPr="00355323" w:rsidRDefault="00CD6A4C" w:rsidP="00CD6A4C">
      <w:pPr>
        <w:spacing w:before="240"/>
        <w:ind w:firstLine="708"/>
      </w:pPr>
      <w:r w:rsidRPr="00355323">
        <w:t xml:space="preserve">As TAGS UTILIZAS NO GIT SÃO UTILIZADAS PARA GERAR A </w:t>
      </w:r>
      <w:proofErr w:type="gramStart"/>
      <w:r w:rsidRPr="00355323">
        <w:t>VERSÃO !</w:t>
      </w:r>
      <w:proofErr w:type="gramEnd"/>
      <w:r w:rsidRPr="00355323">
        <w:t xml:space="preserve">! </w:t>
      </w:r>
    </w:p>
    <w:p w:rsidR="00F01029" w:rsidRPr="00355323" w:rsidRDefault="00F01029" w:rsidP="001D424B">
      <w:pPr>
        <w:spacing w:before="240"/>
        <w:ind w:left="708"/>
      </w:pPr>
      <w:r w:rsidRPr="00355323">
        <w:lastRenderedPageBreak/>
        <w:t xml:space="preserve">- dizer quando o programador vai poder dar commit na tarefa no </w:t>
      </w:r>
      <w:proofErr w:type="spellStart"/>
      <w:r w:rsidRPr="00355323">
        <w:t>git</w:t>
      </w:r>
      <w:proofErr w:type="spellEnd"/>
      <w:proofErr w:type="gramStart"/>
      <w:r w:rsidR="001D424B" w:rsidRPr="00355323">
        <w:t xml:space="preserve"> por exemplo</w:t>
      </w:r>
      <w:proofErr w:type="gramEnd"/>
      <w:r w:rsidR="001D424B" w:rsidRPr="00355323">
        <w:t xml:space="preserve"> no final do dia</w:t>
      </w:r>
    </w:p>
    <w:p w:rsidR="00F01029" w:rsidRPr="00355323" w:rsidRDefault="00F01029" w:rsidP="00487E99">
      <w:pPr>
        <w:spacing w:before="240"/>
      </w:pPr>
      <w:r w:rsidRPr="00355323">
        <w:tab/>
        <w:t xml:space="preserve">- o mesmo a se dizer para os demais dentro da estrutura </w:t>
      </w:r>
      <w:proofErr w:type="gramStart"/>
      <w:r w:rsidRPr="00355323">
        <w:t>do cascata</w:t>
      </w:r>
      <w:proofErr w:type="gramEnd"/>
    </w:p>
    <w:p w:rsidR="00767537" w:rsidRPr="00355323" w:rsidRDefault="00767537" w:rsidP="00487E99">
      <w:pPr>
        <w:spacing w:before="240"/>
      </w:pPr>
      <w:r w:rsidRPr="00355323">
        <w:tab/>
        <w:t>- pensar na regra para o merger</w:t>
      </w:r>
      <w:r w:rsidR="00697854" w:rsidRPr="00355323">
        <w:t xml:space="preserve"> (pesquisar)</w:t>
      </w:r>
    </w:p>
    <w:p w:rsidR="00767537" w:rsidRPr="00355323" w:rsidRDefault="00767537" w:rsidP="00487E99">
      <w:pPr>
        <w:spacing w:before="240"/>
      </w:pPr>
      <w:r w:rsidRPr="00355323">
        <w:tab/>
        <w:t>-</w:t>
      </w:r>
      <w:r w:rsidR="00DD5DB6" w:rsidRPr="00355323">
        <w:t xml:space="preserve">regra de </w:t>
      </w:r>
      <w:proofErr w:type="spellStart"/>
      <w:r w:rsidR="00DD5DB6" w:rsidRPr="00355323">
        <w:t>baselane</w:t>
      </w:r>
      <w:proofErr w:type="spellEnd"/>
      <w:r w:rsidR="00697854" w:rsidRPr="00355323">
        <w:t xml:space="preserve"> (pesquisar)</w:t>
      </w:r>
    </w:p>
    <w:p w:rsidR="009610A0" w:rsidRPr="00355323" w:rsidRDefault="00314796" w:rsidP="009610A0">
      <w:r w:rsidRPr="00355323">
        <w:tab/>
      </w:r>
    </w:p>
    <w:sectPr w:rsidR="009610A0" w:rsidRPr="00355323" w:rsidSect="005F6A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7A0"/>
    <w:multiLevelType w:val="hybridMultilevel"/>
    <w:tmpl w:val="82E4FAAE"/>
    <w:lvl w:ilvl="0" w:tplc="0416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>
    <w:nsid w:val="354E2B3D"/>
    <w:multiLevelType w:val="hybridMultilevel"/>
    <w:tmpl w:val="E5CE9440"/>
    <w:lvl w:ilvl="0" w:tplc="0416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59C1"/>
    <w:rsid w:val="00065EA4"/>
    <w:rsid w:val="00070369"/>
    <w:rsid w:val="000854D5"/>
    <w:rsid w:val="00094768"/>
    <w:rsid w:val="000D5B8C"/>
    <w:rsid w:val="000E0DAF"/>
    <w:rsid w:val="000F2A10"/>
    <w:rsid w:val="00142F11"/>
    <w:rsid w:val="00146994"/>
    <w:rsid w:val="001A366A"/>
    <w:rsid w:val="001B19C3"/>
    <w:rsid w:val="001C5BA4"/>
    <w:rsid w:val="001D424B"/>
    <w:rsid w:val="00205F9A"/>
    <w:rsid w:val="00216A5C"/>
    <w:rsid w:val="00231451"/>
    <w:rsid w:val="00285B67"/>
    <w:rsid w:val="0029249D"/>
    <w:rsid w:val="002959C1"/>
    <w:rsid w:val="002A1E3B"/>
    <w:rsid w:val="002A249A"/>
    <w:rsid w:val="003016FF"/>
    <w:rsid w:val="00314796"/>
    <w:rsid w:val="00323D87"/>
    <w:rsid w:val="00355323"/>
    <w:rsid w:val="00361218"/>
    <w:rsid w:val="00371189"/>
    <w:rsid w:val="00371699"/>
    <w:rsid w:val="00371863"/>
    <w:rsid w:val="00396415"/>
    <w:rsid w:val="003A20BF"/>
    <w:rsid w:val="003C4044"/>
    <w:rsid w:val="003F1CE5"/>
    <w:rsid w:val="003F355A"/>
    <w:rsid w:val="003F4B72"/>
    <w:rsid w:val="00416A0B"/>
    <w:rsid w:val="00445276"/>
    <w:rsid w:val="0045401D"/>
    <w:rsid w:val="00456250"/>
    <w:rsid w:val="00462D56"/>
    <w:rsid w:val="00475FDB"/>
    <w:rsid w:val="00487E99"/>
    <w:rsid w:val="004943BB"/>
    <w:rsid w:val="004D36A6"/>
    <w:rsid w:val="004E1F68"/>
    <w:rsid w:val="004E249F"/>
    <w:rsid w:val="00513726"/>
    <w:rsid w:val="00530F05"/>
    <w:rsid w:val="00555749"/>
    <w:rsid w:val="00582E9B"/>
    <w:rsid w:val="005A2113"/>
    <w:rsid w:val="005A5738"/>
    <w:rsid w:val="005D32D7"/>
    <w:rsid w:val="005E3A18"/>
    <w:rsid w:val="005E5376"/>
    <w:rsid w:val="005F6AFF"/>
    <w:rsid w:val="0068735D"/>
    <w:rsid w:val="00697854"/>
    <w:rsid w:val="006B3F09"/>
    <w:rsid w:val="006D4270"/>
    <w:rsid w:val="006F1727"/>
    <w:rsid w:val="00731718"/>
    <w:rsid w:val="00767537"/>
    <w:rsid w:val="00786446"/>
    <w:rsid w:val="007C2634"/>
    <w:rsid w:val="007E1054"/>
    <w:rsid w:val="007F2954"/>
    <w:rsid w:val="00837EA8"/>
    <w:rsid w:val="008A1A87"/>
    <w:rsid w:val="008A6899"/>
    <w:rsid w:val="009610A0"/>
    <w:rsid w:val="00974E86"/>
    <w:rsid w:val="009C7E41"/>
    <w:rsid w:val="009D29D8"/>
    <w:rsid w:val="00A117D1"/>
    <w:rsid w:val="00A57AC0"/>
    <w:rsid w:val="00A74A0F"/>
    <w:rsid w:val="00AD353F"/>
    <w:rsid w:val="00AE5A42"/>
    <w:rsid w:val="00AE6137"/>
    <w:rsid w:val="00AF3A67"/>
    <w:rsid w:val="00B1382F"/>
    <w:rsid w:val="00B36E13"/>
    <w:rsid w:val="00B43A72"/>
    <w:rsid w:val="00B567F2"/>
    <w:rsid w:val="00B924F0"/>
    <w:rsid w:val="00B95426"/>
    <w:rsid w:val="00BA707A"/>
    <w:rsid w:val="00BD1A3D"/>
    <w:rsid w:val="00BE645E"/>
    <w:rsid w:val="00BF1BDE"/>
    <w:rsid w:val="00C50560"/>
    <w:rsid w:val="00C54B43"/>
    <w:rsid w:val="00C610C3"/>
    <w:rsid w:val="00CB206D"/>
    <w:rsid w:val="00CD6A4C"/>
    <w:rsid w:val="00CE3F42"/>
    <w:rsid w:val="00D073CE"/>
    <w:rsid w:val="00D546DD"/>
    <w:rsid w:val="00DA15B9"/>
    <w:rsid w:val="00DC430D"/>
    <w:rsid w:val="00DD08A4"/>
    <w:rsid w:val="00DD5DB6"/>
    <w:rsid w:val="00DE0297"/>
    <w:rsid w:val="00DF4049"/>
    <w:rsid w:val="00E076ED"/>
    <w:rsid w:val="00F01029"/>
    <w:rsid w:val="00F10E9B"/>
    <w:rsid w:val="00F503EC"/>
    <w:rsid w:val="00F51519"/>
    <w:rsid w:val="00F64E14"/>
    <w:rsid w:val="00F64FC6"/>
    <w:rsid w:val="00F66EF5"/>
    <w:rsid w:val="00F6759B"/>
    <w:rsid w:val="00F72654"/>
    <w:rsid w:val="00FB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8C"/>
  </w:style>
  <w:style w:type="paragraph" w:styleId="Ttulo1">
    <w:name w:val="heading 1"/>
    <w:basedOn w:val="Normal"/>
    <w:next w:val="Normal"/>
    <w:link w:val="Ttulo1Char"/>
    <w:uiPriority w:val="9"/>
    <w:qFormat/>
    <w:rsid w:val="00295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2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5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ombreamentoClaro">
    <w:name w:val="Light Shading"/>
    <w:basedOn w:val="Tabelanormal"/>
    <w:uiPriority w:val="60"/>
    <w:rsid w:val="002959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5A2113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A2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45276"/>
    <w:pPr>
      <w:ind w:left="720"/>
      <w:contextualSpacing/>
    </w:pPr>
  </w:style>
  <w:style w:type="table" w:styleId="Tabelacomgrade">
    <w:name w:val="Table Grid"/>
    <w:basedOn w:val="Tabelanormal"/>
    <w:uiPriority w:val="59"/>
    <w:rsid w:val="004E1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9C7E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8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5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2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5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ombreamentoClaro">
    <w:name w:val="Light Shading"/>
    <w:basedOn w:val="Tabelanormal"/>
    <w:uiPriority w:val="60"/>
    <w:rsid w:val="002959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5A2113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A2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45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F91B-98EC-4CF8-AA9F-CB50C00B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9</Pages>
  <Words>1213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yris</dc:creator>
  <cp:lastModifiedBy>Thamyris</cp:lastModifiedBy>
  <cp:revision>61</cp:revision>
  <dcterms:created xsi:type="dcterms:W3CDTF">2013-09-18T05:45:00Z</dcterms:created>
  <dcterms:modified xsi:type="dcterms:W3CDTF">2013-11-18T23:21:00Z</dcterms:modified>
</cp:coreProperties>
</file>